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B75B7" w14:textId="306E1527" w:rsidR="00A726D7" w:rsidRPr="00163A95" w:rsidRDefault="00163A95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225929C9" wp14:editId="0A2E3D95">
            <wp:extent cx="9669145" cy="605980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145" cy="605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5F71DC5B" w14:textId="1620B91A" w:rsidR="007C3978" w:rsidRDefault="007C397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1.</w:t>
      </w:r>
      <w:r w:rsidRPr="00F65BA6">
        <w:rPr>
          <w:rFonts w:ascii="Times New Roman" w:hAnsi="Times New Roman" w:cs="Times New Roman"/>
          <w:b/>
          <w:bCs/>
          <w:sz w:val="26"/>
          <w:szCs w:val="26"/>
        </w:rPr>
        <w:t xml:space="preserve">Планируемые результаты освоения курса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химии в 8- 9 </w:t>
      </w:r>
      <w:r w:rsidRPr="00F65BA6">
        <w:rPr>
          <w:rFonts w:ascii="Times New Roman" w:hAnsi="Times New Roman" w:cs="Times New Roman"/>
          <w:b/>
          <w:bCs/>
          <w:sz w:val="26"/>
          <w:szCs w:val="26"/>
        </w:rPr>
        <w:t>классах</w:t>
      </w:r>
    </w:p>
    <w:p w14:paraId="20A886A2" w14:textId="7F4045E6" w:rsidR="007C3978" w:rsidRPr="007C3978" w:rsidRDefault="007C3978" w:rsidP="007C397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C3978">
        <w:rPr>
          <w:rFonts w:ascii="Times New Roman" w:eastAsia="Calibri" w:hAnsi="Times New Roman" w:cs="Times New Roman"/>
          <w:b/>
          <w:bCs/>
          <w:sz w:val="26"/>
          <w:szCs w:val="26"/>
        </w:rPr>
        <w:t>Выпускник научится:</w:t>
      </w:r>
    </w:p>
    <w:p w14:paraId="33EC2E94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C3978">
        <w:rPr>
          <w:rFonts w:ascii="Times New Roman" w:eastAsia="Calibri" w:hAnsi="Times New Roman" w:cs="Times New Roman"/>
          <w:bCs/>
          <w:sz w:val="26"/>
          <w:szCs w:val="26"/>
        </w:rPr>
        <w:t>характеризовать основные методы познания: наблюдение, измерение, эксперимент;</w:t>
      </w:r>
    </w:p>
    <w:p w14:paraId="06C3C314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исывать свойства твердых, жидких, газообразных веществ, выделяя их существенные признаки;</w:t>
      </w:r>
    </w:p>
    <w:p w14:paraId="1F1F8B8B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14:paraId="18390C98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законов сохранения массы веществ, постоянства состава, атомно-молекулярной теории;</w:t>
      </w:r>
    </w:p>
    <w:p w14:paraId="5FA4E66E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зличать химические и физические явления;</w:t>
      </w:r>
    </w:p>
    <w:p w14:paraId="5428E12D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называть химические элементы;</w:t>
      </w:r>
    </w:p>
    <w:p w14:paraId="3F5365AC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состав веществ по их формулам;</w:t>
      </w:r>
    </w:p>
    <w:p w14:paraId="7D7047A7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валентность атома элемента в соединениях;</w:t>
      </w:r>
    </w:p>
    <w:p w14:paraId="5779DF82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тип химических реакций;</w:t>
      </w:r>
    </w:p>
    <w:p w14:paraId="79805238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называть признаки и условия протекания химических реакций;</w:t>
      </w:r>
    </w:p>
    <w:p w14:paraId="4ADF1FEF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выявлять признаки, свидетельствующие о протекании химической реакции при выполнении химического опыта;</w:t>
      </w:r>
    </w:p>
    <w:p w14:paraId="6CD8FBBF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формулы бинарных соединений;</w:t>
      </w:r>
    </w:p>
    <w:p w14:paraId="5B3ECC1D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уравнения химических реакций;</w:t>
      </w:r>
    </w:p>
    <w:p w14:paraId="13296CF3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блюдать правила безопасной работы при проведении опытов;</w:t>
      </w:r>
    </w:p>
    <w:p w14:paraId="374555C8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ользоваться лабораторным оборудованием и посудой;</w:t>
      </w:r>
    </w:p>
    <w:p w14:paraId="79F8B9A3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вычислять относительную молекулярную и молярную массы веществ;</w:t>
      </w:r>
    </w:p>
    <w:p w14:paraId="55F69634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вычислять массовую долю химического элемента по формуле соединения;</w:t>
      </w:r>
    </w:p>
    <w:p w14:paraId="6FED299F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lastRenderedPageBreak/>
        <w:t>вычислять количество, объем или массу вещества по количеству, объему, массе реагентов или продуктов реакции;</w:t>
      </w:r>
    </w:p>
    <w:p w14:paraId="7862A5B4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физические и химические свойства простых веществ: кислорода и водорода;</w:t>
      </w:r>
    </w:p>
    <w:p w14:paraId="7B7BEEC9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олучать, собирать кислород и водород;</w:t>
      </w:r>
    </w:p>
    <w:p w14:paraId="5C8493B9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познавать опытным путем газообразные вещества: кислород, водород;</w:t>
      </w:r>
    </w:p>
    <w:p w14:paraId="6524000A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закона Авогадро;</w:t>
      </w:r>
    </w:p>
    <w:p w14:paraId="312265B0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понятий «тепловой эффект реакции», «молярный объем»;</w:t>
      </w:r>
    </w:p>
    <w:p w14:paraId="0FA3D38D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физические и химические свойства воды;</w:t>
      </w:r>
    </w:p>
    <w:p w14:paraId="1AF78E0F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понятия «раствор»;</w:t>
      </w:r>
    </w:p>
    <w:p w14:paraId="26119404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вычислять массовую долю растворенного вещества в растворе;</w:t>
      </w:r>
    </w:p>
    <w:p w14:paraId="0B682AA2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риготовлять растворы с определенной массовой долей растворенного вещества;</w:t>
      </w:r>
    </w:p>
    <w:p w14:paraId="36383FC6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называть соединения изученных классов неорганических веществ;</w:t>
      </w:r>
    </w:p>
    <w:p w14:paraId="26F36E3E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14:paraId="63D8F5CC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принадлежность веществ к определенному классу соединений;</w:t>
      </w:r>
    </w:p>
    <w:p w14:paraId="155A7292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формулы неорганических соединений изученных классов;</w:t>
      </w:r>
    </w:p>
    <w:p w14:paraId="49EA0E40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роводить опыты, подтверждающие химические свойства изученных классов неорганических веществ;</w:t>
      </w:r>
    </w:p>
    <w:p w14:paraId="33318478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познавать опытным путем растворы кислот и щелочей по изменению окраски индикатора;</w:t>
      </w:r>
    </w:p>
    <w:p w14:paraId="0DB3B38F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взаимосвязь между классами неорганических соединений;</w:t>
      </w:r>
    </w:p>
    <w:p w14:paraId="41FC1EC2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Периодического закона Д.И. Менделеева;</w:t>
      </w:r>
    </w:p>
    <w:p w14:paraId="0034DFF5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lastRenderedPageBreak/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14:paraId="07806790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14:paraId="6411C392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14:paraId="1888B277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схемы строения атомов первых 20 элементов периодической системы Д.И. Менделеева;</w:t>
      </w:r>
    </w:p>
    <w:p w14:paraId="4F334224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понятий: «химическая связь», «электроотрицательность»;</w:t>
      </w:r>
    </w:p>
    <w:p w14:paraId="7C7D40C8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зависимость физических свойств веществ от типа кристаллической решетки;</w:t>
      </w:r>
    </w:p>
    <w:p w14:paraId="6C2B3376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вид химической связи в неорганических соединениях;</w:t>
      </w:r>
    </w:p>
    <w:p w14:paraId="50622AFB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изображать схемы строения молекул веществ, образованных разными видами химических связей;</w:t>
      </w:r>
    </w:p>
    <w:p w14:paraId="6117B56D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понятий «ион», «катион», «анион», «электролиты», «</w:t>
      </w:r>
      <w:proofErr w:type="spellStart"/>
      <w:r w:rsidRPr="007C3978">
        <w:rPr>
          <w:rFonts w:ascii="Times New Roman" w:eastAsia="Calibri" w:hAnsi="Times New Roman" w:cs="Times New Roman"/>
          <w:sz w:val="26"/>
          <w:szCs w:val="26"/>
        </w:rPr>
        <w:t>неэлектролиты</w:t>
      </w:r>
      <w:proofErr w:type="spellEnd"/>
      <w:r w:rsidRPr="007C3978">
        <w:rPr>
          <w:rFonts w:ascii="Times New Roman" w:eastAsia="Calibri" w:hAnsi="Times New Roman" w:cs="Times New Roman"/>
          <w:sz w:val="26"/>
          <w:szCs w:val="26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14:paraId="6597F30F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степень окисления атома элемента в соединении;</w:t>
      </w:r>
    </w:p>
    <w:p w14:paraId="115465D6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теории электролитической диссоциации;</w:t>
      </w:r>
    </w:p>
    <w:p w14:paraId="6DD37EFB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уравнения электролитической диссоциации кислот, щелочей, солей;</w:t>
      </w:r>
    </w:p>
    <w:p w14:paraId="65BB64E2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бъяснять сущность процесса электролитической диссоциации и реакций ионного обмена;</w:t>
      </w:r>
    </w:p>
    <w:p w14:paraId="611A1C20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полные и сокращенные ионные уравнения реакции обмена;</w:t>
      </w:r>
    </w:p>
    <w:p w14:paraId="41B5D24A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возможность протекания реакций ионного обмена;</w:t>
      </w:r>
    </w:p>
    <w:p w14:paraId="7751327A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роводить реакции, подтверждающие качественный состав различных веществ;</w:t>
      </w:r>
    </w:p>
    <w:p w14:paraId="010A6B1C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окислитель и восстановитель;</w:t>
      </w:r>
    </w:p>
    <w:p w14:paraId="07BBBD29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lastRenderedPageBreak/>
        <w:t>составлять уравнения окислительно-восстановительных реакций;</w:t>
      </w:r>
    </w:p>
    <w:p w14:paraId="485472E9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называть факторы, влияющие на скорость химической реакции;</w:t>
      </w:r>
    </w:p>
    <w:p w14:paraId="6AC92FA5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классифицировать химические реакции по различным признакам;</w:t>
      </w:r>
    </w:p>
    <w:p w14:paraId="4335AAC0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взаимосвязь между составом, строением и свойствами неметаллов;</w:t>
      </w:r>
    </w:p>
    <w:p w14:paraId="7CE47178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14:paraId="62E2141C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познавать опытным путем газообразные вещества: углекислый газ и аммиак;</w:t>
      </w:r>
    </w:p>
    <w:p w14:paraId="162A5868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взаимосвязь между составом, строением и свойствами металлов;</w:t>
      </w:r>
    </w:p>
    <w:p w14:paraId="718E4646" w14:textId="77777777" w:rsidR="007C3978" w:rsidRPr="007C3978" w:rsidRDefault="007C3978" w:rsidP="009A3F8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14:paraId="7A2AE9FB" w14:textId="77777777" w:rsidR="007C3978" w:rsidRPr="007C3978" w:rsidRDefault="007C3978" w:rsidP="009A3F8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ценивать влияние химического загрязнения окружающей среды на организм человека;</w:t>
      </w:r>
    </w:p>
    <w:p w14:paraId="5B5F3A71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грамотно обращаться с веществами в повседневной жизни</w:t>
      </w:r>
    </w:p>
    <w:p w14:paraId="6F51EF6B" w14:textId="77777777"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14:paraId="355ACB11" w14:textId="77777777" w:rsidR="007C3978" w:rsidRPr="007C3978" w:rsidRDefault="007C3978" w:rsidP="007C39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b/>
          <w:bCs/>
          <w:sz w:val="26"/>
          <w:szCs w:val="26"/>
        </w:rPr>
        <w:t>Выпускник получит возможность научиться:</w:t>
      </w:r>
    </w:p>
    <w:p w14:paraId="772D13EE" w14:textId="77777777" w:rsidR="007C3978" w:rsidRPr="009A3F81" w:rsidRDefault="007C3978" w:rsidP="009A3F8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9A3F81">
        <w:rPr>
          <w:rFonts w:ascii="Times New Roman" w:eastAsia="Calibri" w:hAnsi="Times New Roman" w:cs="Times New Roman"/>
          <w:iCs/>
          <w:sz w:val="26"/>
          <w:szCs w:val="26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14:paraId="1762799D" w14:textId="77777777"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14:paraId="37E04218" w14:textId="77777777"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составлять молекулярные и полные ионные уравнения по сокращенным ионным уравнениям;</w:t>
      </w:r>
    </w:p>
    <w:p w14:paraId="31546631" w14:textId="77777777"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lastRenderedPageBreak/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14:paraId="0DE1269E" w14:textId="77777777"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14:paraId="11933373" w14:textId="77777777" w:rsidR="007C3978" w:rsidRPr="007C3978" w:rsidRDefault="007C3978" w:rsidP="009A3F8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14:paraId="57297128" w14:textId="77777777"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использовать приобретенные знания для экологически грамотного поведения в окружающей среде;</w:t>
      </w:r>
    </w:p>
    <w:p w14:paraId="6BE6F614" w14:textId="77777777"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14:paraId="167B4259" w14:textId="77777777"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объективно оценивать информацию о веществах и химических процессах;</w:t>
      </w:r>
    </w:p>
    <w:p w14:paraId="11AD0529" w14:textId="77777777"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критически относиться к псевдонаучной информации, недобросовестной рекламе в средствах массовой информации;</w:t>
      </w:r>
    </w:p>
    <w:p w14:paraId="35ABAB8B" w14:textId="77777777"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осознавать значение теоретических знаний по химии для практической деятельности человека;</w:t>
      </w:r>
    </w:p>
    <w:p w14:paraId="15E0CF70" w14:textId="77777777"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14:paraId="057D03F6" w14:textId="2CFD5080" w:rsidR="007C3978" w:rsidRDefault="007C3978">
      <w:pPr>
        <w:rPr>
          <w:rFonts w:ascii="Times New Roman" w:hAnsi="Times New Roman" w:cs="Times New Roman"/>
          <w:iCs/>
          <w:sz w:val="26"/>
          <w:szCs w:val="26"/>
        </w:rPr>
      </w:pPr>
    </w:p>
    <w:p w14:paraId="0D060037" w14:textId="3A42FCEC" w:rsidR="0071392E" w:rsidRDefault="0071392E">
      <w:pPr>
        <w:rPr>
          <w:rFonts w:ascii="Times New Roman" w:hAnsi="Times New Roman" w:cs="Times New Roman"/>
          <w:iCs/>
          <w:sz w:val="26"/>
          <w:szCs w:val="26"/>
        </w:rPr>
      </w:pPr>
    </w:p>
    <w:p w14:paraId="36EDB364" w14:textId="77777777" w:rsidR="0071392E" w:rsidRPr="009A3F81" w:rsidRDefault="0071392E">
      <w:pPr>
        <w:rPr>
          <w:rFonts w:ascii="Times New Roman" w:hAnsi="Times New Roman" w:cs="Times New Roman"/>
          <w:iCs/>
          <w:sz w:val="26"/>
          <w:szCs w:val="26"/>
        </w:rPr>
      </w:pPr>
    </w:p>
    <w:p w14:paraId="3C289BB6" w14:textId="75D64BD5" w:rsidR="009A3F81" w:rsidRPr="006643F1" w:rsidRDefault="009A3F81" w:rsidP="009A3F81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43F1">
        <w:rPr>
          <w:rFonts w:ascii="Times New Roman" w:hAnsi="Times New Roman" w:cs="Times New Roman"/>
          <w:b/>
          <w:bCs/>
          <w:sz w:val="26"/>
          <w:szCs w:val="26"/>
        </w:rPr>
        <w:t xml:space="preserve">Содержание </w:t>
      </w:r>
      <w:r w:rsidR="006643F1" w:rsidRPr="006643F1">
        <w:rPr>
          <w:rFonts w:ascii="Times New Roman" w:hAnsi="Times New Roman" w:cs="Times New Roman"/>
          <w:b/>
          <w:bCs/>
          <w:sz w:val="26"/>
          <w:szCs w:val="26"/>
        </w:rPr>
        <w:t xml:space="preserve">учебного </w:t>
      </w:r>
      <w:r w:rsidRPr="006643F1">
        <w:rPr>
          <w:rFonts w:ascii="Times New Roman" w:hAnsi="Times New Roman" w:cs="Times New Roman"/>
          <w:b/>
          <w:bCs/>
          <w:sz w:val="26"/>
          <w:szCs w:val="26"/>
        </w:rPr>
        <w:t>курса</w:t>
      </w:r>
    </w:p>
    <w:p w14:paraId="024F5688" w14:textId="77777777"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</w:t>
      </w: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14:paraId="38B75787" w14:textId="77777777"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14:paraId="6CA5B1C1" w14:textId="77777777"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14:paraId="2BA1368B" w14:textId="77777777"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</w:r>
    </w:p>
    <w:p w14:paraId="62B64F08" w14:textId="77777777"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14:paraId="0702CC43" w14:textId="77777777"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14:paraId="1162DE77" w14:textId="77777777" w:rsidR="009A3F81" w:rsidRPr="009A3F81" w:rsidRDefault="009A3F81" w:rsidP="009A3F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14:paraId="18FD3095" w14:textId="77777777" w:rsidR="009A3F81" w:rsidRPr="009A3F81" w:rsidRDefault="009A3F81" w:rsidP="009A3F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14:paraId="443D8431" w14:textId="588AE09C" w:rsidR="009A3F81" w:rsidRPr="0071392E" w:rsidRDefault="0071392E" w:rsidP="009A3F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p w14:paraId="07053142" w14:textId="3D292EFD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Первоначальные химические понятия</w:t>
      </w:r>
      <w:r w:rsidR="0071392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D3F6234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Предмет химии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Тела и вещества. Основные методы познания: наблюдение, измерение, эксперимент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Закон постоянства состава вещества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14:paraId="33A74BB1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Кислород. Водород</w:t>
      </w:r>
    </w:p>
    <w:p w14:paraId="340FA73C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Кислород – химический элемент и простое вещество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Озон. Состав воздуха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Физические и химические свойства кислорода. Получение и применение кислород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Тепловой эффект химических реакций. Понятие об экзо- и эндотермических реакциях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лучение водорода в промышленности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рименение водорода</w:t>
      </w:r>
      <w:r w:rsidRPr="009A3F81">
        <w:rPr>
          <w:rFonts w:ascii="Times New Roman" w:eastAsia="Calibri" w:hAnsi="Times New Roman" w:cs="Times New Roman"/>
          <w:sz w:val="28"/>
          <w:szCs w:val="28"/>
        </w:rPr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14:paraId="578F6BC8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Вода. Растворы</w:t>
      </w:r>
    </w:p>
    <w:p w14:paraId="3426C055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ода в природе. Круговорот воды в природе. Физические и химические свойства воды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Растворы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Растворимость веществ в воде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Концентрация растворов. Массовая доля растворенного вещества в растворе.</w:t>
      </w:r>
    </w:p>
    <w:p w14:paraId="4DAD4D34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классы неорганических соединений</w:t>
      </w:r>
    </w:p>
    <w:p w14:paraId="0C7792F2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Оксиды. Классификация. Номенклатур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Физические свойства оксидов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оксидов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лучение и применение оксидов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Основания. Классификация. Номенклатур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Физические свойства оснований. Получение оснований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оснований. Реакция нейтрализации. Кислоты. Классификация. Номенклатур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 xml:space="preserve">Физические свойства </w:t>
      </w:r>
      <w:proofErr w:type="spellStart"/>
      <w:proofErr w:type="gramStart"/>
      <w:r w:rsidRPr="009A3F81">
        <w:rPr>
          <w:rFonts w:ascii="Times New Roman" w:eastAsia="Calibri" w:hAnsi="Times New Roman" w:cs="Times New Roman"/>
          <w:i/>
          <w:sz w:val="28"/>
          <w:szCs w:val="28"/>
        </w:rPr>
        <w:t>кислот.Получение</w:t>
      </w:r>
      <w:proofErr w:type="spellEnd"/>
      <w:proofErr w:type="gramEnd"/>
      <w:r w:rsidRPr="009A3F81">
        <w:rPr>
          <w:rFonts w:ascii="Times New Roman" w:eastAsia="Calibri" w:hAnsi="Times New Roman" w:cs="Times New Roman"/>
          <w:i/>
          <w:sz w:val="28"/>
          <w:szCs w:val="28"/>
        </w:rPr>
        <w:t xml:space="preserve"> и применение кислот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Физические свойства солей. Получение и применение солей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солей. Генетическая связь между классами неорганических соединений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14:paraId="624CF33A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Строение атома. Периодический закон и периодическая система химических элементов Д.И. Менделеева</w:t>
      </w:r>
    </w:p>
    <w:p w14:paraId="3D1BE371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Строение атома: ядро, энергетический уровень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Состав ядра атома: протоны, нейтроны. Изотопы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14:paraId="71F14B0D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Строение веществ. Химическая связь</w:t>
      </w:r>
    </w:p>
    <w:p w14:paraId="50D92C3B" w14:textId="62D7B15D" w:rsid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Электроотрицательность атомов химических элементов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Ковалентная химическая связь: неполярная и полярная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нятие о водородной связи и ее влиянии на физические свойства веществ на примере воды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Ионная связь. Металлическая связь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14:paraId="07BC1DD2" w14:textId="1D3A4127" w:rsidR="0071392E" w:rsidRPr="0071392E" w:rsidRDefault="0071392E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1392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9 класс</w:t>
      </w:r>
    </w:p>
    <w:p w14:paraId="3682ACAD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Химические реакции</w:t>
      </w:r>
    </w:p>
    <w:p w14:paraId="4E272923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нятие о скорости химической реакции. Факторы, влияющие на скорость химической реакции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нятие о катализаторе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9A3F81">
        <w:rPr>
          <w:rFonts w:ascii="Times New Roman" w:eastAsia="Calibri" w:hAnsi="Times New Roman" w:cs="Times New Roman"/>
          <w:sz w:val="28"/>
          <w:szCs w:val="28"/>
        </w:rPr>
        <w:t>неэлектролиты</w:t>
      </w:r>
      <w:proofErr w:type="spellEnd"/>
      <w:r w:rsidRPr="009A3F81">
        <w:rPr>
          <w:rFonts w:ascii="Times New Roman" w:eastAsia="Calibri" w:hAnsi="Times New Roman" w:cs="Times New Roman"/>
          <w:sz w:val="28"/>
          <w:szCs w:val="28"/>
        </w:rPr>
        <w:t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14:paraId="4F61F7B5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металлы </w:t>
      </w:r>
      <w:r w:rsidRPr="009A3F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</w:t>
      </w: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Pr="009A3F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I</w:t>
      </w: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рупп и их соединения</w:t>
      </w:r>
    </w:p>
    <w:p w14:paraId="7C68CC58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</w:t>
      </w:r>
      <w:proofErr w:type="spellStart"/>
      <w:r w:rsidRPr="009A3F81">
        <w:rPr>
          <w:rFonts w:ascii="Times New Roman" w:eastAsia="Calibri" w:hAnsi="Times New Roman" w:cs="Times New Roman"/>
          <w:sz w:val="28"/>
          <w:szCs w:val="28"/>
        </w:rPr>
        <w:t>хлороводородная</w:t>
      </w:r>
      <w:proofErr w:type="spellEnd"/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сернистая и сероводородная кислоты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9A3F8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), ортофосфорная кислота и ее соли. Углерод: физические и химические свойств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 xml:space="preserve">Аллотропия углерода: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алмаз, графит, </w:t>
      </w:r>
      <w:proofErr w:type="spellStart"/>
      <w:r w:rsidRPr="009A3F81">
        <w:rPr>
          <w:rFonts w:ascii="Times New Roman" w:eastAsia="Calibri" w:hAnsi="Times New Roman" w:cs="Times New Roman"/>
          <w:i/>
          <w:sz w:val="28"/>
          <w:szCs w:val="28"/>
        </w:rPr>
        <w:t>карбин</w:t>
      </w:r>
      <w:proofErr w:type="spellEnd"/>
      <w:r w:rsidRPr="009A3F81">
        <w:rPr>
          <w:rFonts w:ascii="Times New Roman" w:eastAsia="Calibri" w:hAnsi="Times New Roman" w:cs="Times New Roman"/>
          <w:i/>
          <w:sz w:val="28"/>
          <w:szCs w:val="28"/>
        </w:rPr>
        <w:t xml:space="preserve">, фуллерены. 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Соединения углерода: оксиды углерода (II) и (IV), угольная кислота и ее соли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Кремний и его соединения.</w:t>
      </w:r>
    </w:p>
    <w:p w14:paraId="5B7433E5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Металлы и их соединения</w:t>
      </w:r>
    </w:p>
    <w:p w14:paraId="13F7AFA3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Общие физические свойства металлов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Общие химические свойства металлов: реакции с неметаллами, кислотами, солями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Электрохимический ряд напряжений металлов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14:paraId="2019B2B8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Первоначальные сведения об органических веществах</w:t>
      </w:r>
    </w:p>
    <w:p w14:paraId="14EA00A8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ервоначальные сведения о строении органических веществ. Углеводороды: метан, этан, этилен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 xml:space="preserve">Источники углеводородов: природный газ, нефть, уголь. 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Химическое загрязнение окружающей среды и его последствия.</w:t>
      </w:r>
    </w:p>
    <w:p w14:paraId="7027EF44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Типы расчетных задач:</w:t>
      </w:r>
    </w:p>
    <w:p w14:paraId="4712F36C" w14:textId="77777777" w:rsidR="009A3F81" w:rsidRPr="009A3F81" w:rsidRDefault="009A3F81" w:rsidP="009A3F8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Cs/>
          <w:sz w:val="28"/>
          <w:szCs w:val="28"/>
        </w:rPr>
        <w:t>Вычисление массовой доли химического элемента по формуле соединения.</w:t>
      </w:r>
    </w:p>
    <w:p w14:paraId="3D11497B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bCs/>
          <w:i/>
          <w:sz w:val="28"/>
          <w:szCs w:val="28"/>
        </w:rPr>
        <w:t>Установление простейшей формулы вещества по массовым долям химических элементов.</w:t>
      </w:r>
    </w:p>
    <w:p w14:paraId="5B3CC5F4" w14:textId="77777777" w:rsidR="009A3F81" w:rsidRPr="009A3F81" w:rsidRDefault="009A3F81" w:rsidP="009A3F8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14:paraId="45830C6A" w14:textId="77777777" w:rsidR="009A3F81" w:rsidRPr="009A3F81" w:rsidRDefault="009A3F81" w:rsidP="009A3F8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Расчет массовой доли растворенного вещества в растворе.</w:t>
      </w:r>
    </w:p>
    <w:p w14:paraId="4F801221" w14:textId="77777777"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е темы практических работ:</w:t>
      </w:r>
    </w:p>
    <w:p w14:paraId="7F444ABC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lastRenderedPageBreak/>
        <w:t>Лабораторное оборудование и приемы обращения с ним. Правила безопасной работы в химической лаборатории.</w:t>
      </w:r>
    </w:p>
    <w:p w14:paraId="79F40AD3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Очистка загрязненной поваренной соли.</w:t>
      </w:r>
    </w:p>
    <w:p w14:paraId="22503CA9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Признаки протекания химических реакций.</w:t>
      </w:r>
    </w:p>
    <w:p w14:paraId="7B33EA8B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Получение кислорода и изучение его свойств.</w:t>
      </w:r>
    </w:p>
    <w:p w14:paraId="11B9DDD2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Получение водорода и изучение его свойств.</w:t>
      </w:r>
    </w:p>
    <w:p w14:paraId="227F7691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Приготовление растворов с определенной массовой долей растворенного вещества.</w:t>
      </w:r>
    </w:p>
    <w:p w14:paraId="0EF451C6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Решение экспериментальных задач по теме «Основные классы неорганических соединений».</w:t>
      </w:r>
    </w:p>
    <w:p w14:paraId="4DF1DC24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Реакции ионного обмена.</w:t>
      </w:r>
    </w:p>
    <w:p w14:paraId="5297284B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t>Качественные реакции на ионы в растворе.</w:t>
      </w:r>
    </w:p>
    <w:p w14:paraId="0BF1AF93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лучение аммиака и изучение его свойств.</w:t>
      </w:r>
    </w:p>
    <w:p w14:paraId="51E94436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лучение углекислого газа и изучение его свойств.</w:t>
      </w:r>
    </w:p>
    <w:p w14:paraId="7CEAB317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Решение экспериментальных задач по теме «Неметаллы IV – VII групп и их соединений».</w:t>
      </w:r>
    </w:p>
    <w:p w14:paraId="52E573A3" w14:textId="77777777"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Решение экспериментальных задач по теме «Металлы и их соединения».</w:t>
      </w:r>
    </w:p>
    <w:p w14:paraId="47921ED6" w14:textId="77777777"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3B37DE" w14:textId="1CDAE2DE" w:rsidR="007C3978" w:rsidRPr="009A3F81" w:rsidRDefault="007C3978">
      <w:pPr>
        <w:rPr>
          <w:rFonts w:ascii="Times New Roman" w:hAnsi="Times New Roman" w:cs="Times New Roman"/>
          <w:iCs/>
          <w:sz w:val="26"/>
          <w:szCs w:val="26"/>
        </w:rPr>
      </w:pPr>
    </w:p>
    <w:p w14:paraId="37B5DCC9" w14:textId="77777777" w:rsidR="009A3F81" w:rsidRPr="009A3F81" w:rsidRDefault="009A3F81" w:rsidP="00FA14F6">
      <w:pPr>
        <w:ind w:left="106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A3F81">
        <w:rPr>
          <w:rFonts w:ascii="Times New Roman" w:hAnsi="Times New Roman" w:cs="Times New Roman"/>
          <w:b/>
          <w:bCs/>
          <w:sz w:val="26"/>
          <w:szCs w:val="26"/>
        </w:rPr>
        <w:t>3.Тематическое планирование</w:t>
      </w:r>
    </w:p>
    <w:p w14:paraId="143E205D" w14:textId="2E6C4EBA" w:rsidR="007C3978" w:rsidRPr="007C3978" w:rsidRDefault="007C397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"/>
        <w:gridCol w:w="10860"/>
        <w:gridCol w:w="2126"/>
      </w:tblGrid>
      <w:tr w:rsidR="00A60C59" w14:paraId="52BDE2C6" w14:textId="77777777" w:rsidTr="0071392E">
        <w:tc>
          <w:tcPr>
            <w:tcW w:w="901" w:type="dxa"/>
          </w:tcPr>
          <w:p w14:paraId="7E1F7CB0" w14:textId="2F5F115C" w:rsidR="00A60C59" w:rsidRDefault="00A60C59" w:rsidP="00A60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урока</w:t>
            </w:r>
          </w:p>
        </w:tc>
        <w:tc>
          <w:tcPr>
            <w:tcW w:w="10860" w:type="dxa"/>
          </w:tcPr>
          <w:p w14:paraId="18FF616E" w14:textId="6D29D428" w:rsidR="00A60C59" w:rsidRDefault="00A60C59" w:rsidP="00A60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</w:t>
            </w:r>
            <w:r w:rsidRPr="000A4FF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здел, тема урок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14:paraId="1849653F" w14:textId="78BCE549" w:rsidR="00A60C59" w:rsidRDefault="00A60C59" w:rsidP="00A60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</w:tr>
      <w:tr w:rsidR="00A60C59" w14:paraId="42BE81AD" w14:textId="77777777" w:rsidTr="0071392E">
        <w:tc>
          <w:tcPr>
            <w:tcW w:w="13887" w:type="dxa"/>
            <w:gridSpan w:val="3"/>
          </w:tcPr>
          <w:p w14:paraId="709BEE53" w14:textId="77777777" w:rsidR="00A60C59" w:rsidRDefault="00A60C59" w:rsidP="00A60C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0C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класс </w:t>
            </w:r>
          </w:p>
          <w:p w14:paraId="489622B6" w14:textId="03DD99FF" w:rsidR="00A60C59" w:rsidRPr="00A60C59" w:rsidRDefault="00A60C59" w:rsidP="00A60C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( 68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асов, 2 часа в неделю)</w:t>
            </w:r>
          </w:p>
        </w:tc>
      </w:tr>
      <w:tr w:rsidR="00A60C59" w14:paraId="1CBE19BB" w14:textId="77777777" w:rsidTr="0071392E">
        <w:tc>
          <w:tcPr>
            <w:tcW w:w="13887" w:type="dxa"/>
            <w:gridSpan w:val="3"/>
          </w:tcPr>
          <w:p w14:paraId="47D04A45" w14:textId="27678F95" w:rsidR="00A60C59" w:rsidRPr="00FA14F6" w:rsidRDefault="00A60C59" w:rsidP="00A60C59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A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дел 1. </w:t>
            </w:r>
            <w:r w:rsidRPr="00FA14F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Первоначальные химические понятия </w:t>
            </w:r>
          </w:p>
        </w:tc>
      </w:tr>
      <w:tr w:rsidR="0071392E" w14:paraId="71CDD2EE" w14:textId="77777777" w:rsidTr="0071392E">
        <w:tc>
          <w:tcPr>
            <w:tcW w:w="901" w:type="dxa"/>
          </w:tcPr>
          <w:p w14:paraId="43EDCB30" w14:textId="152A2CF7"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  <w:tc>
          <w:tcPr>
            <w:tcW w:w="10860" w:type="dxa"/>
          </w:tcPr>
          <w:p w14:paraId="0E0BB54F" w14:textId="77777777" w:rsidR="0071392E" w:rsidRPr="00EF5A71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F5A71">
              <w:rPr>
                <w:rFonts w:ascii="Times New Roman" w:hAnsi="Times New Roman"/>
                <w:sz w:val="26"/>
                <w:szCs w:val="26"/>
              </w:rPr>
              <w:t xml:space="preserve">Предмет химии. Химия как часть естествознания. </w:t>
            </w:r>
          </w:p>
          <w:p w14:paraId="1498C961" w14:textId="7237464D"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eastAsia="TimesNewRomanPSMT" w:hAnsi="Times New Roman" w:cs="Times New Roman"/>
                <w:sz w:val="26"/>
                <w:szCs w:val="26"/>
              </w:rPr>
              <w:t>Вещества и их свойства</w:t>
            </w:r>
          </w:p>
        </w:tc>
        <w:tc>
          <w:tcPr>
            <w:tcW w:w="2126" w:type="dxa"/>
            <w:vMerge w:val="restart"/>
          </w:tcPr>
          <w:p w14:paraId="44725904" w14:textId="0CF9364E" w:rsidR="0071392E" w:rsidRPr="0071392E" w:rsidRDefault="0071392E" w:rsidP="00FA14F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4 часа </w:t>
            </w:r>
          </w:p>
        </w:tc>
      </w:tr>
      <w:tr w:rsidR="0071392E" w14:paraId="390285B6" w14:textId="77777777" w:rsidTr="0071392E">
        <w:tc>
          <w:tcPr>
            <w:tcW w:w="901" w:type="dxa"/>
          </w:tcPr>
          <w:p w14:paraId="0021E48F" w14:textId="4D90F76D"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2/2</w:t>
            </w:r>
          </w:p>
        </w:tc>
        <w:tc>
          <w:tcPr>
            <w:tcW w:w="10860" w:type="dxa"/>
          </w:tcPr>
          <w:p w14:paraId="2F49EB3C" w14:textId="4D70E963"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Методы познания в химии: наблюдение, эксперимент</w:t>
            </w:r>
          </w:p>
        </w:tc>
        <w:tc>
          <w:tcPr>
            <w:tcW w:w="2126" w:type="dxa"/>
            <w:vMerge/>
          </w:tcPr>
          <w:p w14:paraId="41D239DC" w14:textId="2080B421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54B101BB" w14:textId="77777777" w:rsidTr="0071392E">
        <w:tc>
          <w:tcPr>
            <w:tcW w:w="901" w:type="dxa"/>
          </w:tcPr>
          <w:p w14:paraId="30D07A53" w14:textId="7FB65E2B"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3/3</w:t>
            </w:r>
          </w:p>
        </w:tc>
        <w:tc>
          <w:tcPr>
            <w:tcW w:w="10860" w:type="dxa"/>
          </w:tcPr>
          <w:p w14:paraId="48F18883" w14:textId="348EBCE6"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 р №1.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EF5A7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авила техники безопасности при работе в химическом каби</w:t>
            </w:r>
            <w:r w:rsidRPr="00EF5A7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softHyphen/>
              <w:t>нете. Ознакомление с лабораторным оборудо</w:t>
            </w:r>
            <w:r w:rsidRPr="00EF5A7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softHyphen/>
              <w:t>ванием.</w:t>
            </w:r>
          </w:p>
        </w:tc>
        <w:tc>
          <w:tcPr>
            <w:tcW w:w="2126" w:type="dxa"/>
            <w:vMerge/>
          </w:tcPr>
          <w:p w14:paraId="750ED291" w14:textId="209EEA94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0F58CC2C" w14:textId="77777777" w:rsidTr="0071392E">
        <w:tc>
          <w:tcPr>
            <w:tcW w:w="901" w:type="dxa"/>
          </w:tcPr>
          <w:p w14:paraId="259C42EB" w14:textId="5CACED06"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4/4</w:t>
            </w:r>
          </w:p>
        </w:tc>
        <w:tc>
          <w:tcPr>
            <w:tcW w:w="10860" w:type="dxa"/>
          </w:tcPr>
          <w:p w14:paraId="710DDCD6" w14:textId="77777777" w:rsidR="0071392E" w:rsidRPr="00EF5A71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F5A71">
              <w:rPr>
                <w:rFonts w:ascii="Times New Roman" w:hAnsi="Times New Roman"/>
                <w:sz w:val="26"/>
                <w:szCs w:val="26"/>
              </w:rPr>
              <w:t>Чистые вещества и смеси. Способы разделе</w:t>
            </w:r>
            <w:r w:rsidRPr="00EF5A71">
              <w:rPr>
                <w:rFonts w:ascii="Times New Roman" w:hAnsi="Times New Roman"/>
                <w:sz w:val="26"/>
                <w:szCs w:val="26"/>
              </w:rPr>
              <w:softHyphen/>
              <w:t>ния смесей</w:t>
            </w:r>
          </w:p>
          <w:p w14:paraId="76BFFEFE" w14:textId="77777777"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3EA65D5F" w14:textId="15F9C9BB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51287EB6" w14:textId="77777777" w:rsidTr="0071392E">
        <w:tc>
          <w:tcPr>
            <w:tcW w:w="901" w:type="dxa"/>
          </w:tcPr>
          <w:p w14:paraId="5C9D7279" w14:textId="3BDDFFE5"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5/5</w:t>
            </w:r>
          </w:p>
        </w:tc>
        <w:tc>
          <w:tcPr>
            <w:tcW w:w="10860" w:type="dxa"/>
          </w:tcPr>
          <w:p w14:paraId="1F3D7888" w14:textId="4EAEBB4C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П р № 2.  Очистка загряз</w:t>
            </w: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softHyphen/>
              <w:t>ненной поваренной соли.</w:t>
            </w:r>
          </w:p>
        </w:tc>
        <w:tc>
          <w:tcPr>
            <w:tcW w:w="2126" w:type="dxa"/>
            <w:vMerge/>
          </w:tcPr>
          <w:p w14:paraId="1445B474" w14:textId="76077BAD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3E8CAD5D" w14:textId="77777777" w:rsidTr="0071392E">
        <w:tc>
          <w:tcPr>
            <w:tcW w:w="901" w:type="dxa"/>
          </w:tcPr>
          <w:p w14:paraId="3DDD68FB" w14:textId="35E38DDF"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6/6</w:t>
            </w:r>
          </w:p>
        </w:tc>
        <w:tc>
          <w:tcPr>
            <w:tcW w:w="10860" w:type="dxa"/>
          </w:tcPr>
          <w:p w14:paraId="72113BCC" w14:textId="32F865D3" w:rsidR="0071392E" w:rsidRPr="00EF5A71" w:rsidRDefault="0071392E" w:rsidP="00EF5A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Физические и химические явления. Химические реакции.</w:t>
            </w:r>
          </w:p>
        </w:tc>
        <w:tc>
          <w:tcPr>
            <w:tcW w:w="2126" w:type="dxa"/>
            <w:vMerge/>
          </w:tcPr>
          <w:p w14:paraId="1A30006A" w14:textId="0B345BB5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7086650C" w14:textId="77777777" w:rsidTr="0071392E">
        <w:tc>
          <w:tcPr>
            <w:tcW w:w="901" w:type="dxa"/>
          </w:tcPr>
          <w:p w14:paraId="3EA09E0C" w14:textId="6EDF7D1C"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7/7</w:t>
            </w:r>
          </w:p>
        </w:tc>
        <w:tc>
          <w:tcPr>
            <w:tcW w:w="10860" w:type="dxa"/>
          </w:tcPr>
          <w:p w14:paraId="32DBFF16" w14:textId="0ECF8FD7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Атомы и молекулы, ионы.</w:t>
            </w:r>
          </w:p>
        </w:tc>
        <w:tc>
          <w:tcPr>
            <w:tcW w:w="2126" w:type="dxa"/>
            <w:vMerge/>
          </w:tcPr>
          <w:p w14:paraId="3CD5C8D5" w14:textId="3BE296E2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05914648" w14:textId="77777777" w:rsidTr="0071392E">
        <w:tc>
          <w:tcPr>
            <w:tcW w:w="901" w:type="dxa"/>
          </w:tcPr>
          <w:p w14:paraId="61E08973" w14:textId="3141EBDC"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8/8</w:t>
            </w:r>
          </w:p>
        </w:tc>
        <w:tc>
          <w:tcPr>
            <w:tcW w:w="10860" w:type="dxa"/>
          </w:tcPr>
          <w:p w14:paraId="7E05E4A7" w14:textId="49021723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ещества молекулярного и немоле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кулярного строения. Кристаллические решетки.</w:t>
            </w:r>
          </w:p>
        </w:tc>
        <w:tc>
          <w:tcPr>
            <w:tcW w:w="2126" w:type="dxa"/>
            <w:vMerge/>
          </w:tcPr>
          <w:p w14:paraId="4321DFBE" w14:textId="0A1DBD95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605A2E11" w14:textId="77777777" w:rsidTr="0071392E">
        <w:tc>
          <w:tcPr>
            <w:tcW w:w="901" w:type="dxa"/>
          </w:tcPr>
          <w:p w14:paraId="03BFBA93" w14:textId="7EA63B1B"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9/9</w:t>
            </w:r>
          </w:p>
        </w:tc>
        <w:tc>
          <w:tcPr>
            <w:tcW w:w="10860" w:type="dxa"/>
          </w:tcPr>
          <w:p w14:paraId="6D65556B" w14:textId="4A368174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ростые и сложные вещества. Химический элемент. Металлы и неметаллы.</w:t>
            </w:r>
          </w:p>
        </w:tc>
        <w:tc>
          <w:tcPr>
            <w:tcW w:w="2126" w:type="dxa"/>
            <w:vMerge/>
          </w:tcPr>
          <w:p w14:paraId="638AD6AA" w14:textId="3AFEED26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6F370931" w14:textId="77777777" w:rsidTr="0071392E">
        <w:tc>
          <w:tcPr>
            <w:tcW w:w="901" w:type="dxa"/>
          </w:tcPr>
          <w:p w14:paraId="09819B16" w14:textId="2D6888D9"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10/10</w:t>
            </w:r>
          </w:p>
        </w:tc>
        <w:tc>
          <w:tcPr>
            <w:tcW w:w="10860" w:type="dxa"/>
          </w:tcPr>
          <w:p w14:paraId="4C275C1B" w14:textId="1E56C3FA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Язык химии. Знаки химических элементов. Относительная атомная масса.</w:t>
            </w:r>
          </w:p>
        </w:tc>
        <w:tc>
          <w:tcPr>
            <w:tcW w:w="2126" w:type="dxa"/>
            <w:vMerge/>
          </w:tcPr>
          <w:p w14:paraId="1D054BBB" w14:textId="06813FD4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6AC52B4E" w14:textId="77777777" w:rsidTr="0071392E">
        <w:tc>
          <w:tcPr>
            <w:tcW w:w="901" w:type="dxa"/>
          </w:tcPr>
          <w:p w14:paraId="2BFD774D" w14:textId="291B3D55"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11/11</w:t>
            </w:r>
          </w:p>
        </w:tc>
        <w:tc>
          <w:tcPr>
            <w:tcW w:w="10860" w:type="dxa"/>
          </w:tcPr>
          <w:p w14:paraId="35D695D2" w14:textId="150CB23C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Закон постоянства состава веществ</w:t>
            </w:r>
          </w:p>
        </w:tc>
        <w:tc>
          <w:tcPr>
            <w:tcW w:w="2126" w:type="dxa"/>
            <w:vMerge/>
          </w:tcPr>
          <w:p w14:paraId="043E72C2" w14:textId="1E08D494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10201958" w14:textId="77777777" w:rsidTr="0071392E">
        <w:tc>
          <w:tcPr>
            <w:tcW w:w="901" w:type="dxa"/>
          </w:tcPr>
          <w:p w14:paraId="5AC86D7F" w14:textId="3A790389"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12/12</w:t>
            </w:r>
          </w:p>
        </w:tc>
        <w:tc>
          <w:tcPr>
            <w:tcW w:w="10860" w:type="dxa"/>
          </w:tcPr>
          <w:p w14:paraId="561D8730" w14:textId="4F896BF2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ческие формулы. Относительная молекулярная масса. Качественный и количественный состав вещества.</w:t>
            </w:r>
          </w:p>
        </w:tc>
        <w:tc>
          <w:tcPr>
            <w:tcW w:w="2126" w:type="dxa"/>
            <w:vMerge/>
          </w:tcPr>
          <w:p w14:paraId="45D82569" w14:textId="78ED7F71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47871905" w14:textId="77777777" w:rsidTr="0071392E">
        <w:tc>
          <w:tcPr>
            <w:tcW w:w="901" w:type="dxa"/>
          </w:tcPr>
          <w:p w14:paraId="00685CB4" w14:textId="24D7A01F"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13/13</w:t>
            </w:r>
          </w:p>
        </w:tc>
        <w:tc>
          <w:tcPr>
            <w:tcW w:w="10860" w:type="dxa"/>
          </w:tcPr>
          <w:p w14:paraId="3EB9193E" w14:textId="7F268DCA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Массовая доля химического элемента в соединении.</w:t>
            </w:r>
          </w:p>
        </w:tc>
        <w:tc>
          <w:tcPr>
            <w:tcW w:w="2126" w:type="dxa"/>
            <w:vMerge/>
          </w:tcPr>
          <w:p w14:paraId="5E0A2DAC" w14:textId="17B73C0D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77757A35" w14:textId="77777777" w:rsidTr="0071392E">
        <w:tc>
          <w:tcPr>
            <w:tcW w:w="901" w:type="dxa"/>
          </w:tcPr>
          <w:p w14:paraId="4C43BC94" w14:textId="70DE28A1"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4/14</w:t>
            </w:r>
          </w:p>
        </w:tc>
        <w:tc>
          <w:tcPr>
            <w:tcW w:w="10860" w:type="dxa"/>
          </w:tcPr>
          <w:p w14:paraId="5DA648E3" w14:textId="15C99F8D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2126" w:type="dxa"/>
            <w:vMerge/>
          </w:tcPr>
          <w:p w14:paraId="4F472579" w14:textId="1C86F2F7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4763866A" w14:textId="77777777" w:rsidTr="0071392E">
        <w:tc>
          <w:tcPr>
            <w:tcW w:w="901" w:type="dxa"/>
          </w:tcPr>
          <w:p w14:paraId="6E1BEB62" w14:textId="50287A88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5/15</w:t>
            </w:r>
          </w:p>
        </w:tc>
        <w:tc>
          <w:tcPr>
            <w:tcW w:w="10860" w:type="dxa"/>
          </w:tcPr>
          <w:p w14:paraId="402211A7" w14:textId="3BF18E12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2126" w:type="dxa"/>
            <w:vMerge/>
          </w:tcPr>
          <w:p w14:paraId="760C0D34" w14:textId="4487AA27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3F83A2BA" w14:textId="77777777" w:rsidTr="0071392E">
        <w:tc>
          <w:tcPr>
            <w:tcW w:w="901" w:type="dxa"/>
          </w:tcPr>
          <w:p w14:paraId="38A63931" w14:textId="3806A0D3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6/16</w:t>
            </w:r>
          </w:p>
        </w:tc>
        <w:tc>
          <w:tcPr>
            <w:tcW w:w="10860" w:type="dxa"/>
          </w:tcPr>
          <w:p w14:paraId="5BECDC4C" w14:textId="71547DAA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Атомно-молекулярное учение.</w:t>
            </w:r>
          </w:p>
        </w:tc>
        <w:tc>
          <w:tcPr>
            <w:tcW w:w="2126" w:type="dxa"/>
            <w:vMerge/>
          </w:tcPr>
          <w:p w14:paraId="28CC4519" w14:textId="79076D32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3603BF46" w14:textId="77777777" w:rsidTr="0071392E">
        <w:tc>
          <w:tcPr>
            <w:tcW w:w="901" w:type="dxa"/>
          </w:tcPr>
          <w:p w14:paraId="09925178" w14:textId="48CDA032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7/17</w:t>
            </w:r>
          </w:p>
        </w:tc>
        <w:tc>
          <w:tcPr>
            <w:tcW w:w="10860" w:type="dxa"/>
          </w:tcPr>
          <w:p w14:paraId="4D4C1926" w14:textId="138767BF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Закон сохранения массы веществ.</w:t>
            </w:r>
          </w:p>
        </w:tc>
        <w:tc>
          <w:tcPr>
            <w:tcW w:w="2126" w:type="dxa"/>
            <w:vMerge/>
          </w:tcPr>
          <w:p w14:paraId="7B6D9540" w14:textId="032B71F1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4B4BC02D" w14:textId="77777777" w:rsidTr="0071392E">
        <w:tc>
          <w:tcPr>
            <w:tcW w:w="901" w:type="dxa"/>
          </w:tcPr>
          <w:p w14:paraId="0D7F1F72" w14:textId="34184B00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8/18</w:t>
            </w:r>
          </w:p>
        </w:tc>
        <w:tc>
          <w:tcPr>
            <w:tcW w:w="10860" w:type="dxa"/>
          </w:tcPr>
          <w:p w14:paraId="60E6133B" w14:textId="230211DF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че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ские уравнения.</w:t>
            </w:r>
          </w:p>
        </w:tc>
        <w:tc>
          <w:tcPr>
            <w:tcW w:w="2126" w:type="dxa"/>
            <w:vMerge/>
          </w:tcPr>
          <w:p w14:paraId="757CAED3" w14:textId="326EA408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78073690" w14:textId="77777777" w:rsidTr="0071392E">
        <w:tc>
          <w:tcPr>
            <w:tcW w:w="901" w:type="dxa"/>
          </w:tcPr>
          <w:p w14:paraId="52FAD9E8" w14:textId="47C52CBF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9/19</w:t>
            </w:r>
          </w:p>
        </w:tc>
        <w:tc>
          <w:tcPr>
            <w:tcW w:w="10860" w:type="dxa"/>
          </w:tcPr>
          <w:p w14:paraId="7C8689BF" w14:textId="72526DBB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Типы химических реакций</w:t>
            </w:r>
          </w:p>
        </w:tc>
        <w:tc>
          <w:tcPr>
            <w:tcW w:w="2126" w:type="dxa"/>
            <w:vMerge/>
          </w:tcPr>
          <w:p w14:paraId="505F6DE1" w14:textId="19A11A83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59264B12" w14:textId="77777777" w:rsidTr="0071392E">
        <w:tc>
          <w:tcPr>
            <w:tcW w:w="901" w:type="dxa"/>
          </w:tcPr>
          <w:p w14:paraId="1CC90C15" w14:textId="2D1AD92B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0/20</w:t>
            </w:r>
          </w:p>
        </w:tc>
        <w:tc>
          <w:tcPr>
            <w:tcW w:w="10860" w:type="dxa"/>
          </w:tcPr>
          <w:p w14:paraId="67E15133" w14:textId="7A0A021C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2126" w:type="dxa"/>
            <w:vMerge/>
          </w:tcPr>
          <w:p w14:paraId="49F50DFC" w14:textId="1DCDC228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2D03C981" w14:textId="77777777" w:rsidTr="0071392E">
        <w:tc>
          <w:tcPr>
            <w:tcW w:w="901" w:type="dxa"/>
          </w:tcPr>
          <w:p w14:paraId="213CDA5B" w14:textId="05563594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1/21</w:t>
            </w:r>
          </w:p>
        </w:tc>
        <w:tc>
          <w:tcPr>
            <w:tcW w:w="10860" w:type="dxa"/>
          </w:tcPr>
          <w:p w14:paraId="36918B3C" w14:textId="57522ED4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К.р.№1 по теме: «Первоначальные химические понятия».</w:t>
            </w:r>
          </w:p>
        </w:tc>
        <w:tc>
          <w:tcPr>
            <w:tcW w:w="2126" w:type="dxa"/>
            <w:vMerge/>
          </w:tcPr>
          <w:p w14:paraId="08973CCA" w14:textId="1D02E24E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2D40A7BC" w14:textId="77777777" w:rsidTr="0071392E">
        <w:tc>
          <w:tcPr>
            <w:tcW w:w="901" w:type="dxa"/>
          </w:tcPr>
          <w:p w14:paraId="06768B4F" w14:textId="246FB110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2/22</w:t>
            </w:r>
          </w:p>
        </w:tc>
        <w:tc>
          <w:tcPr>
            <w:tcW w:w="10860" w:type="dxa"/>
          </w:tcPr>
          <w:p w14:paraId="0CCB18B1" w14:textId="6BE87D83"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Кислород, его общая характеристика и на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хождение в природе. Получение кислорода и его физические свойства</w:t>
            </w:r>
          </w:p>
        </w:tc>
        <w:tc>
          <w:tcPr>
            <w:tcW w:w="2126" w:type="dxa"/>
            <w:vMerge/>
          </w:tcPr>
          <w:p w14:paraId="667EE5BE" w14:textId="2C1A9B07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56256E1E" w14:textId="77777777" w:rsidTr="0071392E">
        <w:tc>
          <w:tcPr>
            <w:tcW w:w="901" w:type="dxa"/>
          </w:tcPr>
          <w:p w14:paraId="1F3C63A7" w14:textId="74FE5CE5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lastRenderedPageBreak/>
              <w:t>23/23</w:t>
            </w:r>
          </w:p>
        </w:tc>
        <w:tc>
          <w:tcPr>
            <w:tcW w:w="10860" w:type="dxa"/>
          </w:tcPr>
          <w:p w14:paraId="6AC7C440" w14:textId="5D3EC1E3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2126" w:type="dxa"/>
            <w:vMerge/>
          </w:tcPr>
          <w:p w14:paraId="0CC0A923" w14:textId="11BE41AC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5215796F" w14:textId="77777777" w:rsidTr="0071392E">
        <w:tc>
          <w:tcPr>
            <w:tcW w:w="901" w:type="dxa"/>
          </w:tcPr>
          <w:p w14:paraId="66DF5B92" w14:textId="1CE0791C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4/24</w:t>
            </w:r>
          </w:p>
        </w:tc>
        <w:tc>
          <w:tcPr>
            <w:tcW w:w="10860" w:type="dxa"/>
          </w:tcPr>
          <w:p w14:paraId="21C8DD23" w14:textId="6A92DC38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П.р</w:t>
            </w:r>
            <w:proofErr w:type="spellEnd"/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. №3. Получение и свой</w:t>
            </w: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softHyphen/>
              <w:t>ства кислорода.</w:t>
            </w:r>
          </w:p>
        </w:tc>
        <w:tc>
          <w:tcPr>
            <w:tcW w:w="2126" w:type="dxa"/>
            <w:vMerge/>
          </w:tcPr>
          <w:p w14:paraId="31D84D2D" w14:textId="660E0648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5C5CC335" w14:textId="77777777" w:rsidTr="0071392E">
        <w:tc>
          <w:tcPr>
            <w:tcW w:w="901" w:type="dxa"/>
          </w:tcPr>
          <w:p w14:paraId="2C03D600" w14:textId="004579DB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5/25</w:t>
            </w:r>
          </w:p>
        </w:tc>
        <w:tc>
          <w:tcPr>
            <w:tcW w:w="10860" w:type="dxa"/>
          </w:tcPr>
          <w:p w14:paraId="2A358D33" w14:textId="0460838E"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Озон. Аллотропия кислорода</w:t>
            </w:r>
          </w:p>
        </w:tc>
        <w:tc>
          <w:tcPr>
            <w:tcW w:w="2126" w:type="dxa"/>
            <w:vMerge/>
          </w:tcPr>
          <w:p w14:paraId="6376B724" w14:textId="3E0B053D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6573A2E6" w14:textId="77777777" w:rsidTr="0071392E">
        <w:tc>
          <w:tcPr>
            <w:tcW w:w="901" w:type="dxa"/>
          </w:tcPr>
          <w:p w14:paraId="0BBE9E1E" w14:textId="203D3A4F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6/26</w:t>
            </w:r>
          </w:p>
        </w:tc>
        <w:tc>
          <w:tcPr>
            <w:tcW w:w="10860" w:type="dxa"/>
          </w:tcPr>
          <w:p w14:paraId="2AC48E56" w14:textId="67F299A0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оздух и его состав.  Защита атмосферного воздуха от загрязнения.</w:t>
            </w:r>
          </w:p>
        </w:tc>
        <w:tc>
          <w:tcPr>
            <w:tcW w:w="2126" w:type="dxa"/>
            <w:vMerge/>
          </w:tcPr>
          <w:p w14:paraId="51953DE0" w14:textId="3074DCD1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1273E8B7" w14:textId="77777777" w:rsidTr="0071392E">
        <w:tc>
          <w:tcPr>
            <w:tcW w:w="901" w:type="dxa"/>
          </w:tcPr>
          <w:p w14:paraId="0CFF4FE5" w14:textId="03B36F9A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7/27</w:t>
            </w:r>
          </w:p>
        </w:tc>
        <w:tc>
          <w:tcPr>
            <w:tcW w:w="10860" w:type="dxa"/>
          </w:tcPr>
          <w:p w14:paraId="39A8B3D9" w14:textId="15CD267D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одород, его общая характеристика и нахож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дение в природе. Получение водорода и его физические свойства. Меры безопасности при работе с водородом</w:t>
            </w:r>
          </w:p>
        </w:tc>
        <w:tc>
          <w:tcPr>
            <w:tcW w:w="2126" w:type="dxa"/>
            <w:vMerge/>
          </w:tcPr>
          <w:p w14:paraId="18085364" w14:textId="07632123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33081BA0" w14:textId="77777777" w:rsidTr="0071392E">
        <w:tc>
          <w:tcPr>
            <w:tcW w:w="901" w:type="dxa"/>
          </w:tcPr>
          <w:p w14:paraId="41158705" w14:textId="59188D9C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8/28</w:t>
            </w:r>
          </w:p>
        </w:tc>
        <w:tc>
          <w:tcPr>
            <w:tcW w:w="10860" w:type="dxa"/>
          </w:tcPr>
          <w:p w14:paraId="71E9A2B4" w14:textId="1DFD7443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ческие свойства водорода. Применение.</w:t>
            </w:r>
          </w:p>
        </w:tc>
        <w:tc>
          <w:tcPr>
            <w:tcW w:w="2126" w:type="dxa"/>
            <w:vMerge/>
          </w:tcPr>
          <w:p w14:paraId="2B13D611" w14:textId="42F3572F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317CD562" w14:textId="77777777" w:rsidTr="0071392E">
        <w:tc>
          <w:tcPr>
            <w:tcW w:w="901" w:type="dxa"/>
          </w:tcPr>
          <w:p w14:paraId="51E1BB56" w14:textId="1D12EBCB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9/29</w:t>
            </w:r>
          </w:p>
        </w:tc>
        <w:tc>
          <w:tcPr>
            <w:tcW w:w="10860" w:type="dxa"/>
          </w:tcPr>
          <w:p w14:paraId="5BDCB658" w14:textId="79EC8064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П.р.№4.  «Получение водорода и исследование его свойств»</w:t>
            </w:r>
          </w:p>
        </w:tc>
        <w:tc>
          <w:tcPr>
            <w:tcW w:w="2126" w:type="dxa"/>
            <w:vMerge/>
          </w:tcPr>
          <w:p w14:paraId="3D4C4195" w14:textId="7182605A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57DF37FC" w14:textId="77777777" w:rsidTr="0071392E">
        <w:tc>
          <w:tcPr>
            <w:tcW w:w="901" w:type="dxa"/>
          </w:tcPr>
          <w:p w14:paraId="3B4F255D" w14:textId="29739564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0/30</w:t>
            </w:r>
          </w:p>
        </w:tc>
        <w:tc>
          <w:tcPr>
            <w:tcW w:w="10860" w:type="dxa"/>
          </w:tcPr>
          <w:p w14:paraId="5236E4CF" w14:textId="77777777"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 xml:space="preserve">Вода. Методы определения состава </w:t>
            </w:r>
            <w:proofErr w:type="gramStart"/>
            <w:r w:rsidRPr="0056791A">
              <w:rPr>
                <w:rFonts w:ascii="Times New Roman" w:hAnsi="Times New Roman"/>
                <w:sz w:val="26"/>
                <w:szCs w:val="26"/>
              </w:rPr>
              <w:t>воды  -</w:t>
            </w:r>
            <w:proofErr w:type="gramEnd"/>
            <w:r w:rsidRPr="0056791A">
              <w:rPr>
                <w:rFonts w:ascii="Times New Roman" w:hAnsi="Times New Roman"/>
                <w:sz w:val="26"/>
                <w:szCs w:val="26"/>
              </w:rPr>
              <w:t xml:space="preserve"> анализ и синтез. Вода в природе и способы её очистки. Аэрация воды. </w:t>
            </w:r>
          </w:p>
          <w:p w14:paraId="66593C58" w14:textId="1EF4BDFB"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  <w:u w:val="single"/>
              </w:rPr>
              <w:t>Экологические проблемы водоёмов области. Сточные воды и их очистка. Экскурсия на очистную станцию в г. Тобольск</w:t>
            </w:r>
          </w:p>
        </w:tc>
        <w:tc>
          <w:tcPr>
            <w:tcW w:w="2126" w:type="dxa"/>
            <w:vMerge/>
          </w:tcPr>
          <w:p w14:paraId="086CFAD3" w14:textId="1EFDA6BD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5BD1F225" w14:textId="77777777" w:rsidTr="0071392E">
        <w:tc>
          <w:tcPr>
            <w:tcW w:w="901" w:type="dxa"/>
          </w:tcPr>
          <w:p w14:paraId="781E53E2" w14:textId="20435EB8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1/31</w:t>
            </w:r>
          </w:p>
        </w:tc>
        <w:tc>
          <w:tcPr>
            <w:tcW w:w="10860" w:type="dxa"/>
          </w:tcPr>
          <w:p w14:paraId="53957430" w14:textId="77777777"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 xml:space="preserve">Физические и химические свойства воды. </w:t>
            </w:r>
          </w:p>
          <w:p w14:paraId="3E84F558" w14:textId="279729E2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рименение воды.</w:t>
            </w:r>
          </w:p>
        </w:tc>
        <w:tc>
          <w:tcPr>
            <w:tcW w:w="2126" w:type="dxa"/>
            <w:vMerge/>
          </w:tcPr>
          <w:p w14:paraId="0DC50EB5" w14:textId="46D0456F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2DA62C23" w14:textId="77777777" w:rsidTr="0071392E">
        <w:tc>
          <w:tcPr>
            <w:tcW w:w="901" w:type="dxa"/>
          </w:tcPr>
          <w:p w14:paraId="1DEDC5F8" w14:textId="5AF8098A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2/32</w:t>
            </w:r>
          </w:p>
        </w:tc>
        <w:tc>
          <w:tcPr>
            <w:tcW w:w="10860" w:type="dxa"/>
          </w:tcPr>
          <w:p w14:paraId="45D0765D" w14:textId="7892D044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ода — растворитель. Растворы. Насыщенные и ненасыщенные растворы. Растворимость ве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ществ в воде.</w:t>
            </w:r>
          </w:p>
        </w:tc>
        <w:tc>
          <w:tcPr>
            <w:tcW w:w="2126" w:type="dxa"/>
            <w:vMerge/>
          </w:tcPr>
          <w:p w14:paraId="69599B42" w14:textId="544EB113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603A1342" w14:textId="77777777" w:rsidTr="0071392E">
        <w:tc>
          <w:tcPr>
            <w:tcW w:w="901" w:type="dxa"/>
          </w:tcPr>
          <w:p w14:paraId="1477AD01" w14:textId="2F01C470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3/33</w:t>
            </w:r>
          </w:p>
        </w:tc>
        <w:tc>
          <w:tcPr>
            <w:tcW w:w="10860" w:type="dxa"/>
          </w:tcPr>
          <w:p w14:paraId="4E34B3D0" w14:textId="71D9C105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Массовая доля раст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воренного вещества.</w:t>
            </w:r>
          </w:p>
        </w:tc>
        <w:tc>
          <w:tcPr>
            <w:tcW w:w="2126" w:type="dxa"/>
            <w:vMerge/>
          </w:tcPr>
          <w:p w14:paraId="56E31218" w14:textId="3A0257D1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6E55D574" w14:textId="77777777" w:rsidTr="0071392E">
        <w:tc>
          <w:tcPr>
            <w:tcW w:w="901" w:type="dxa"/>
          </w:tcPr>
          <w:p w14:paraId="74D1BAE6" w14:textId="6DEAB780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4/34</w:t>
            </w:r>
          </w:p>
        </w:tc>
        <w:tc>
          <w:tcPr>
            <w:tcW w:w="10860" w:type="dxa"/>
          </w:tcPr>
          <w:p w14:paraId="2CFC020A" w14:textId="608EAD26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2126" w:type="dxa"/>
            <w:vMerge/>
          </w:tcPr>
          <w:p w14:paraId="5AE71678" w14:textId="1CC7E4FE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78AA2028" w14:textId="77777777" w:rsidTr="0071392E">
        <w:tc>
          <w:tcPr>
            <w:tcW w:w="901" w:type="dxa"/>
          </w:tcPr>
          <w:p w14:paraId="7FC749E6" w14:textId="31A093F2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5/35</w:t>
            </w:r>
          </w:p>
        </w:tc>
        <w:tc>
          <w:tcPr>
            <w:tcW w:w="10860" w:type="dxa"/>
          </w:tcPr>
          <w:p w14:paraId="1B6AFD96" w14:textId="785876AA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П р №5. Приготовление растворов солей с определенной массовой долей растворенного вещества</w:t>
            </w:r>
          </w:p>
        </w:tc>
        <w:tc>
          <w:tcPr>
            <w:tcW w:w="2126" w:type="dxa"/>
            <w:vMerge/>
          </w:tcPr>
          <w:p w14:paraId="728F25CD" w14:textId="45BD6882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0A05FC50" w14:textId="77777777" w:rsidTr="0071392E">
        <w:tc>
          <w:tcPr>
            <w:tcW w:w="901" w:type="dxa"/>
          </w:tcPr>
          <w:p w14:paraId="0D13E18D" w14:textId="22AD4947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6/36</w:t>
            </w:r>
          </w:p>
        </w:tc>
        <w:tc>
          <w:tcPr>
            <w:tcW w:w="10860" w:type="dxa"/>
          </w:tcPr>
          <w:p w14:paraId="6CE0F5D1" w14:textId="77777777"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овторение и обобщение по темам «Кислород»,</w:t>
            </w:r>
          </w:p>
          <w:p w14:paraId="4EC09691" w14:textId="0D4348A4"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«Водород</w:t>
            </w:r>
            <w:proofErr w:type="gramStart"/>
            <w:r w:rsidRPr="0056791A">
              <w:rPr>
                <w:rFonts w:ascii="Times New Roman" w:hAnsi="Times New Roman"/>
                <w:sz w:val="26"/>
                <w:szCs w:val="26"/>
              </w:rPr>
              <w:t>»,  «</w:t>
            </w:r>
            <w:proofErr w:type="gramEnd"/>
            <w:r w:rsidRPr="0056791A">
              <w:rPr>
                <w:rFonts w:ascii="Times New Roman" w:hAnsi="Times New Roman"/>
                <w:sz w:val="26"/>
                <w:szCs w:val="26"/>
              </w:rPr>
              <w:t>Вода. Растворы».</w:t>
            </w:r>
          </w:p>
        </w:tc>
        <w:tc>
          <w:tcPr>
            <w:tcW w:w="2126" w:type="dxa"/>
            <w:vMerge/>
          </w:tcPr>
          <w:p w14:paraId="4D5D294B" w14:textId="25EA75BB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7F223CE6" w14:textId="77777777" w:rsidTr="0071392E">
        <w:tc>
          <w:tcPr>
            <w:tcW w:w="901" w:type="dxa"/>
          </w:tcPr>
          <w:p w14:paraId="7AB3FC2E" w14:textId="5F874F4B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7/37</w:t>
            </w:r>
          </w:p>
        </w:tc>
        <w:tc>
          <w:tcPr>
            <w:tcW w:w="10860" w:type="dxa"/>
          </w:tcPr>
          <w:p w14:paraId="65DE6705" w14:textId="64F9E74E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К р по темам «Кислород», «Водород», «Вода. Растворы».</w:t>
            </w:r>
          </w:p>
        </w:tc>
        <w:tc>
          <w:tcPr>
            <w:tcW w:w="2126" w:type="dxa"/>
            <w:vMerge/>
          </w:tcPr>
          <w:p w14:paraId="202323D4" w14:textId="5EFDCCFB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22ABFB39" w14:textId="77777777" w:rsidTr="0071392E">
        <w:tc>
          <w:tcPr>
            <w:tcW w:w="901" w:type="dxa"/>
          </w:tcPr>
          <w:p w14:paraId="07593E92" w14:textId="3AD1816A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8/38</w:t>
            </w:r>
          </w:p>
        </w:tc>
        <w:tc>
          <w:tcPr>
            <w:tcW w:w="10860" w:type="dxa"/>
          </w:tcPr>
          <w:p w14:paraId="05C220E3" w14:textId="125E92D5"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Моль — единица количества вещества. Мо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лярная масса.</w:t>
            </w:r>
          </w:p>
        </w:tc>
        <w:tc>
          <w:tcPr>
            <w:tcW w:w="2126" w:type="dxa"/>
            <w:vMerge/>
          </w:tcPr>
          <w:p w14:paraId="037460A3" w14:textId="0FBCDE8C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78317465" w14:textId="77777777" w:rsidTr="0071392E">
        <w:tc>
          <w:tcPr>
            <w:tcW w:w="901" w:type="dxa"/>
          </w:tcPr>
          <w:p w14:paraId="1E391E42" w14:textId="1C4B34FD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9/39</w:t>
            </w:r>
          </w:p>
        </w:tc>
        <w:tc>
          <w:tcPr>
            <w:tcW w:w="10860" w:type="dxa"/>
          </w:tcPr>
          <w:p w14:paraId="104A8B8B" w14:textId="0C3C8FC7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ычисления по химическим уравнениям.</w:t>
            </w:r>
          </w:p>
        </w:tc>
        <w:tc>
          <w:tcPr>
            <w:tcW w:w="2126" w:type="dxa"/>
            <w:vMerge/>
          </w:tcPr>
          <w:p w14:paraId="16D80481" w14:textId="2DD7C573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5F1608C3" w14:textId="77777777" w:rsidTr="0071392E">
        <w:tc>
          <w:tcPr>
            <w:tcW w:w="901" w:type="dxa"/>
          </w:tcPr>
          <w:p w14:paraId="144A4C5F" w14:textId="6B5B1068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0/40</w:t>
            </w:r>
          </w:p>
        </w:tc>
        <w:tc>
          <w:tcPr>
            <w:tcW w:w="10860" w:type="dxa"/>
          </w:tcPr>
          <w:p w14:paraId="01609FB3" w14:textId="1F915161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Закон Авогадро. Молярный объем газов.</w:t>
            </w:r>
          </w:p>
        </w:tc>
        <w:tc>
          <w:tcPr>
            <w:tcW w:w="2126" w:type="dxa"/>
            <w:vMerge/>
          </w:tcPr>
          <w:p w14:paraId="72DB3891" w14:textId="021F8EC9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077F8D3A" w14:textId="77777777" w:rsidTr="0071392E">
        <w:tc>
          <w:tcPr>
            <w:tcW w:w="901" w:type="dxa"/>
          </w:tcPr>
          <w:p w14:paraId="24C99AF6" w14:textId="4359AD95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1/41</w:t>
            </w:r>
          </w:p>
        </w:tc>
        <w:tc>
          <w:tcPr>
            <w:tcW w:w="10860" w:type="dxa"/>
          </w:tcPr>
          <w:p w14:paraId="654A9007" w14:textId="6264F9DB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Относительная плотность газов</w:t>
            </w:r>
          </w:p>
        </w:tc>
        <w:tc>
          <w:tcPr>
            <w:tcW w:w="2126" w:type="dxa"/>
            <w:vMerge/>
          </w:tcPr>
          <w:p w14:paraId="78845360" w14:textId="70BEBB3A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7DA91234" w14:textId="77777777" w:rsidTr="0071392E">
        <w:tc>
          <w:tcPr>
            <w:tcW w:w="901" w:type="dxa"/>
          </w:tcPr>
          <w:p w14:paraId="2DA98D98" w14:textId="5A2C4FD9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2/42</w:t>
            </w:r>
          </w:p>
        </w:tc>
        <w:tc>
          <w:tcPr>
            <w:tcW w:w="10860" w:type="dxa"/>
          </w:tcPr>
          <w:p w14:paraId="5CA9CBF8" w14:textId="23041B8A" w:rsidR="0071392E" w:rsidRPr="0056791A" w:rsidRDefault="0071392E" w:rsidP="00EF5A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Объемные отношения газов при химических реакциях</w:t>
            </w:r>
          </w:p>
        </w:tc>
        <w:tc>
          <w:tcPr>
            <w:tcW w:w="2126" w:type="dxa"/>
            <w:vMerge/>
          </w:tcPr>
          <w:p w14:paraId="7902DB6E" w14:textId="4429E1B3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2497FDC9" w14:textId="77777777" w:rsidTr="0071392E">
        <w:tc>
          <w:tcPr>
            <w:tcW w:w="901" w:type="dxa"/>
          </w:tcPr>
          <w:p w14:paraId="757C8FAE" w14:textId="75EFD99D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3/43</w:t>
            </w:r>
          </w:p>
        </w:tc>
        <w:tc>
          <w:tcPr>
            <w:tcW w:w="10860" w:type="dxa"/>
          </w:tcPr>
          <w:p w14:paraId="46A107E9" w14:textId="0D7C54D3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2126" w:type="dxa"/>
            <w:vMerge/>
          </w:tcPr>
          <w:p w14:paraId="2AB95FAB" w14:textId="4E39BC05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3F4F40A2" w14:textId="77777777" w:rsidTr="0071392E">
        <w:tc>
          <w:tcPr>
            <w:tcW w:w="901" w:type="dxa"/>
          </w:tcPr>
          <w:p w14:paraId="79EA9DB5" w14:textId="5E6F5081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lastRenderedPageBreak/>
              <w:t>44/44</w:t>
            </w:r>
          </w:p>
        </w:tc>
        <w:tc>
          <w:tcPr>
            <w:tcW w:w="10860" w:type="dxa"/>
          </w:tcPr>
          <w:p w14:paraId="38B11986" w14:textId="6F7053E8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Гидроксиды. Основания: классификация, номенклатура, получение.</w:t>
            </w:r>
          </w:p>
        </w:tc>
        <w:tc>
          <w:tcPr>
            <w:tcW w:w="2126" w:type="dxa"/>
            <w:vMerge/>
          </w:tcPr>
          <w:p w14:paraId="7D2CEB63" w14:textId="2459EF6D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007FB436" w14:textId="77777777" w:rsidTr="0071392E">
        <w:tc>
          <w:tcPr>
            <w:tcW w:w="901" w:type="dxa"/>
          </w:tcPr>
          <w:p w14:paraId="16C66AF8" w14:textId="3E312CC5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5/45</w:t>
            </w:r>
          </w:p>
        </w:tc>
        <w:tc>
          <w:tcPr>
            <w:tcW w:w="10860" w:type="dxa"/>
          </w:tcPr>
          <w:p w14:paraId="55027872" w14:textId="51F70F05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ческие свойства основа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ний. Реакция нейтрализации. Окраска индикаторов в щелочной и нейтральной средах. Применение оснований.</w:t>
            </w:r>
          </w:p>
        </w:tc>
        <w:tc>
          <w:tcPr>
            <w:tcW w:w="2126" w:type="dxa"/>
            <w:vMerge/>
          </w:tcPr>
          <w:p w14:paraId="5AD38AC6" w14:textId="3994CBE3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24E15337" w14:textId="77777777" w:rsidTr="0071392E">
        <w:tc>
          <w:tcPr>
            <w:tcW w:w="901" w:type="dxa"/>
          </w:tcPr>
          <w:p w14:paraId="4C4A6D0A" w14:textId="73423A3F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6/46</w:t>
            </w:r>
          </w:p>
        </w:tc>
        <w:tc>
          <w:tcPr>
            <w:tcW w:w="10860" w:type="dxa"/>
          </w:tcPr>
          <w:p w14:paraId="5E45E489" w14:textId="4EC177D9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Амфотерные оксиды и гидроксиды.</w:t>
            </w:r>
          </w:p>
        </w:tc>
        <w:tc>
          <w:tcPr>
            <w:tcW w:w="2126" w:type="dxa"/>
            <w:vMerge/>
          </w:tcPr>
          <w:p w14:paraId="3A5D35AF" w14:textId="111445F0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41AC54ED" w14:textId="77777777" w:rsidTr="0071392E">
        <w:tc>
          <w:tcPr>
            <w:tcW w:w="901" w:type="dxa"/>
          </w:tcPr>
          <w:p w14:paraId="7F7CB453" w14:textId="0B42EEE7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7/47</w:t>
            </w:r>
          </w:p>
        </w:tc>
        <w:tc>
          <w:tcPr>
            <w:tcW w:w="10860" w:type="dxa"/>
          </w:tcPr>
          <w:p w14:paraId="6E1ED8B3" w14:textId="21D3CF7D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Кислоты. Состав. Классификация. Номенклатура. Получение кислот.</w:t>
            </w:r>
          </w:p>
        </w:tc>
        <w:tc>
          <w:tcPr>
            <w:tcW w:w="2126" w:type="dxa"/>
            <w:vMerge/>
          </w:tcPr>
          <w:p w14:paraId="306C314E" w14:textId="7D36F5F4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4365A3D2" w14:textId="77777777" w:rsidTr="0071392E">
        <w:tc>
          <w:tcPr>
            <w:tcW w:w="901" w:type="dxa"/>
          </w:tcPr>
          <w:p w14:paraId="566E9702" w14:textId="2D4A835C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8/48</w:t>
            </w:r>
          </w:p>
        </w:tc>
        <w:tc>
          <w:tcPr>
            <w:tcW w:w="10860" w:type="dxa"/>
          </w:tcPr>
          <w:p w14:paraId="6BA40A68" w14:textId="1E9E329F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ческие свойства кислот</w:t>
            </w:r>
          </w:p>
        </w:tc>
        <w:tc>
          <w:tcPr>
            <w:tcW w:w="2126" w:type="dxa"/>
            <w:vMerge/>
          </w:tcPr>
          <w:p w14:paraId="0F301A17" w14:textId="4FA02727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2526BBBF" w14:textId="77777777" w:rsidTr="0071392E">
        <w:tc>
          <w:tcPr>
            <w:tcW w:w="901" w:type="dxa"/>
          </w:tcPr>
          <w:p w14:paraId="56BD04C2" w14:textId="59FD612E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9/49</w:t>
            </w:r>
          </w:p>
        </w:tc>
        <w:tc>
          <w:tcPr>
            <w:tcW w:w="10860" w:type="dxa"/>
          </w:tcPr>
          <w:p w14:paraId="2C6C7094" w14:textId="242B0FA6" w:rsidR="0071392E" w:rsidRPr="0056791A" w:rsidRDefault="0071392E" w:rsidP="00EF5A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Соли. Классификация. Номенклатура. Спо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собы получения солей</w:t>
            </w:r>
          </w:p>
        </w:tc>
        <w:tc>
          <w:tcPr>
            <w:tcW w:w="2126" w:type="dxa"/>
            <w:vMerge/>
          </w:tcPr>
          <w:p w14:paraId="57279908" w14:textId="30AAB048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36F5DED9" w14:textId="77777777" w:rsidTr="0071392E">
        <w:tc>
          <w:tcPr>
            <w:tcW w:w="901" w:type="dxa"/>
          </w:tcPr>
          <w:p w14:paraId="41653950" w14:textId="1172F17E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0/50</w:t>
            </w:r>
          </w:p>
        </w:tc>
        <w:tc>
          <w:tcPr>
            <w:tcW w:w="10860" w:type="dxa"/>
          </w:tcPr>
          <w:p w14:paraId="63547B0A" w14:textId="01A72D45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Свойства солей</w:t>
            </w:r>
          </w:p>
        </w:tc>
        <w:tc>
          <w:tcPr>
            <w:tcW w:w="2126" w:type="dxa"/>
            <w:vMerge/>
          </w:tcPr>
          <w:p w14:paraId="3B012BB0" w14:textId="623839F9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1AA51ECE" w14:textId="77777777" w:rsidTr="0071392E">
        <w:tc>
          <w:tcPr>
            <w:tcW w:w="901" w:type="dxa"/>
          </w:tcPr>
          <w:p w14:paraId="70A3BE54" w14:textId="4B9B735E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1/51</w:t>
            </w:r>
          </w:p>
        </w:tc>
        <w:tc>
          <w:tcPr>
            <w:tcW w:w="10860" w:type="dxa"/>
          </w:tcPr>
          <w:p w14:paraId="54C9A320" w14:textId="67A79C7B" w:rsidR="0071392E" w:rsidRPr="0056791A" w:rsidRDefault="0071392E" w:rsidP="00EF5A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Генетическая связь между основными клас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сами неорганических соединений</w:t>
            </w:r>
          </w:p>
        </w:tc>
        <w:tc>
          <w:tcPr>
            <w:tcW w:w="2126" w:type="dxa"/>
            <w:vMerge/>
          </w:tcPr>
          <w:p w14:paraId="5683D592" w14:textId="20181761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64348FF3" w14:textId="77777777" w:rsidTr="0071392E">
        <w:tc>
          <w:tcPr>
            <w:tcW w:w="901" w:type="dxa"/>
          </w:tcPr>
          <w:p w14:paraId="74A7D73D" w14:textId="4F834640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2/52</w:t>
            </w:r>
          </w:p>
        </w:tc>
        <w:tc>
          <w:tcPr>
            <w:tcW w:w="10860" w:type="dxa"/>
          </w:tcPr>
          <w:p w14:paraId="65F93DDD" w14:textId="7A2AF171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П р №6. Решение экспери</w:t>
            </w: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softHyphen/>
              <w:t>ментальных задач по теме «Основные клас</w:t>
            </w: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softHyphen/>
              <w:t>сы неорганических соединений»</w:t>
            </w:r>
          </w:p>
        </w:tc>
        <w:tc>
          <w:tcPr>
            <w:tcW w:w="2126" w:type="dxa"/>
            <w:vMerge/>
          </w:tcPr>
          <w:p w14:paraId="25C7271F" w14:textId="5C4C68CC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7333545B" w14:textId="77777777" w:rsidTr="0071392E">
        <w:tc>
          <w:tcPr>
            <w:tcW w:w="901" w:type="dxa"/>
          </w:tcPr>
          <w:p w14:paraId="79AB38C4" w14:textId="133826AA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3/53</w:t>
            </w:r>
          </w:p>
        </w:tc>
        <w:tc>
          <w:tcPr>
            <w:tcW w:w="10860" w:type="dxa"/>
          </w:tcPr>
          <w:p w14:paraId="38ADB994" w14:textId="6C30081E"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2126" w:type="dxa"/>
            <w:vMerge/>
          </w:tcPr>
          <w:p w14:paraId="7BB53EB3" w14:textId="594530EE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41BC01FD" w14:textId="77777777" w:rsidTr="0071392E">
        <w:tc>
          <w:tcPr>
            <w:tcW w:w="901" w:type="dxa"/>
          </w:tcPr>
          <w:p w14:paraId="37B315EE" w14:textId="64A52A90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4/54</w:t>
            </w:r>
          </w:p>
        </w:tc>
        <w:tc>
          <w:tcPr>
            <w:tcW w:w="10860" w:type="dxa"/>
          </w:tcPr>
          <w:p w14:paraId="6C5D2FDD" w14:textId="2F5EC67B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К р №3 по теме: «Основные клас</w:t>
            </w: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softHyphen/>
              <w:t>сы неорганических соединений».</w:t>
            </w:r>
          </w:p>
        </w:tc>
        <w:tc>
          <w:tcPr>
            <w:tcW w:w="2126" w:type="dxa"/>
            <w:vMerge/>
          </w:tcPr>
          <w:p w14:paraId="4E021A69" w14:textId="466860B4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4F6" w14:paraId="7A614093" w14:textId="77777777" w:rsidTr="0071392E">
        <w:tc>
          <w:tcPr>
            <w:tcW w:w="13887" w:type="dxa"/>
            <w:gridSpan w:val="3"/>
          </w:tcPr>
          <w:p w14:paraId="6EEC4D60" w14:textId="16FECCB2" w:rsidR="00FA14F6" w:rsidRDefault="00FA14F6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 2. </w:t>
            </w:r>
            <w:r w:rsidRPr="00FA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иодический закон и периодическая система химических элементов Д.И. Менделеева. Строение ато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1392E" w14:paraId="60E51A8B" w14:textId="77777777" w:rsidTr="0071392E">
        <w:tc>
          <w:tcPr>
            <w:tcW w:w="901" w:type="dxa"/>
          </w:tcPr>
          <w:p w14:paraId="3CF11C1C" w14:textId="77777777"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5/1</w:t>
            </w:r>
          </w:p>
          <w:p w14:paraId="1011105E" w14:textId="77777777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60" w:type="dxa"/>
          </w:tcPr>
          <w:p w14:paraId="79ADB2F2" w14:textId="08D03FA8"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Коррекция знаний. Классификация химических элементов. Понятие о группах сходных элементов.</w:t>
            </w:r>
          </w:p>
        </w:tc>
        <w:tc>
          <w:tcPr>
            <w:tcW w:w="2126" w:type="dxa"/>
            <w:vMerge w:val="restart"/>
          </w:tcPr>
          <w:p w14:paraId="17B6F516" w14:textId="65C022AA" w:rsidR="0071392E" w:rsidRPr="0071392E" w:rsidRDefault="0071392E" w:rsidP="00FA14F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7 часов </w:t>
            </w:r>
          </w:p>
        </w:tc>
      </w:tr>
      <w:tr w:rsidR="0071392E" w14:paraId="390C98CF" w14:textId="77777777" w:rsidTr="0071392E">
        <w:tc>
          <w:tcPr>
            <w:tcW w:w="901" w:type="dxa"/>
          </w:tcPr>
          <w:p w14:paraId="06D10DCA" w14:textId="334F15B1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6/2</w:t>
            </w:r>
          </w:p>
        </w:tc>
        <w:tc>
          <w:tcPr>
            <w:tcW w:w="10860" w:type="dxa"/>
          </w:tcPr>
          <w:p w14:paraId="1D0AAC3E" w14:textId="7BFFEEA1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ериодический закон Д. И. Менделеева.</w:t>
            </w:r>
          </w:p>
        </w:tc>
        <w:tc>
          <w:tcPr>
            <w:tcW w:w="2126" w:type="dxa"/>
            <w:vMerge/>
          </w:tcPr>
          <w:p w14:paraId="3D7E804B" w14:textId="3A69D4FB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3890CC42" w14:textId="77777777" w:rsidTr="0071392E">
        <w:tc>
          <w:tcPr>
            <w:tcW w:w="901" w:type="dxa"/>
          </w:tcPr>
          <w:p w14:paraId="7C6156D5" w14:textId="25F8E428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7/3</w:t>
            </w:r>
          </w:p>
        </w:tc>
        <w:tc>
          <w:tcPr>
            <w:tcW w:w="10860" w:type="dxa"/>
          </w:tcPr>
          <w:p w14:paraId="3D4D35A5" w14:textId="5855A6C0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ериодическая таблица химических элемен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тов (короткая форма): А- и Б-группы, периоды.</w:t>
            </w:r>
          </w:p>
        </w:tc>
        <w:tc>
          <w:tcPr>
            <w:tcW w:w="2126" w:type="dxa"/>
            <w:vMerge/>
          </w:tcPr>
          <w:p w14:paraId="560FD5FA" w14:textId="7E619D9A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7210F8F7" w14:textId="77777777" w:rsidTr="0071392E">
        <w:tc>
          <w:tcPr>
            <w:tcW w:w="901" w:type="dxa"/>
          </w:tcPr>
          <w:p w14:paraId="68E12894" w14:textId="102C0156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8/4</w:t>
            </w:r>
          </w:p>
        </w:tc>
        <w:tc>
          <w:tcPr>
            <w:tcW w:w="10860" w:type="dxa"/>
          </w:tcPr>
          <w:p w14:paraId="20DEB2F9" w14:textId="033BFF69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Строение атома. Состав атомных ядер. Изо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топы. Химический элемент — вид атома с одинаковым зарядом ядра</w:t>
            </w:r>
          </w:p>
        </w:tc>
        <w:tc>
          <w:tcPr>
            <w:tcW w:w="2126" w:type="dxa"/>
            <w:vMerge/>
          </w:tcPr>
          <w:p w14:paraId="1A84C1F1" w14:textId="7B721674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228099CA" w14:textId="77777777" w:rsidTr="0071392E">
        <w:tc>
          <w:tcPr>
            <w:tcW w:w="901" w:type="dxa"/>
          </w:tcPr>
          <w:p w14:paraId="03CB05C8" w14:textId="3A988FE2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9/5</w:t>
            </w:r>
          </w:p>
        </w:tc>
        <w:tc>
          <w:tcPr>
            <w:tcW w:w="10860" w:type="dxa"/>
          </w:tcPr>
          <w:p w14:paraId="1EA97830" w14:textId="09D49F1B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2126" w:type="dxa"/>
            <w:vMerge/>
          </w:tcPr>
          <w:p w14:paraId="66749B8F" w14:textId="444B1543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06F5D854" w14:textId="77777777" w:rsidTr="0071392E">
        <w:tc>
          <w:tcPr>
            <w:tcW w:w="901" w:type="dxa"/>
          </w:tcPr>
          <w:p w14:paraId="0F15E827" w14:textId="2078C9F0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0/6</w:t>
            </w:r>
          </w:p>
        </w:tc>
        <w:tc>
          <w:tcPr>
            <w:tcW w:w="10860" w:type="dxa"/>
          </w:tcPr>
          <w:p w14:paraId="5677E6E6" w14:textId="54E7B13C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 xml:space="preserve">Значение периодического закона. Научные </w:t>
            </w:r>
            <w:proofErr w:type="gramStart"/>
            <w:r w:rsidRPr="0056791A">
              <w:rPr>
                <w:rFonts w:ascii="Times New Roman" w:hAnsi="Times New Roman"/>
                <w:sz w:val="26"/>
                <w:szCs w:val="26"/>
              </w:rPr>
              <w:t>достижения  Д.</w:t>
            </w:r>
            <w:proofErr w:type="gramEnd"/>
            <w:r w:rsidRPr="0056791A">
              <w:rPr>
                <w:rFonts w:ascii="Times New Roman" w:hAnsi="Times New Roman"/>
                <w:sz w:val="26"/>
                <w:szCs w:val="26"/>
              </w:rPr>
              <w:t xml:space="preserve"> И. Менделеева</w:t>
            </w:r>
          </w:p>
        </w:tc>
        <w:tc>
          <w:tcPr>
            <w:tcW w:w="2126" w:type="dxa"/>
            <w:vMerge/>
          </w:tcPr>
          <w:p w14:paraId="50E1F160" w14:textId="4B8D24A3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0ABC8BF1" w14:textId="77777777" w:rsidTr="0071392E">
        <w:tc>
          <w:tcPr>
            <w:tcW w:w="901" w:type="dxa"/>
          </w:tcPr>
          <w:p w14:paraId="6E99C94F" w14:textId="7E515F9C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1/7</w:t>
            </w:r>
          </w:p>
        </w:tc>
        <w:tc>
          <w:tcPr>
            <w:tcW w:w="10860" w:type="dxa"/>
          </w:tcPr>
          <w:p w14:paraId="1CCCCA4C" w14:textId="34F52008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овторение и обобщение по теме: Периодический закон и периоди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ческая система химических элементов Д. И. Менделеева. Строение атома.</w:t>
            </w:r>
          </w:p>
        </w:tc>
        <w:tc>
          <w:tcPr>
            <w:tcW w:w="2126" w:type="dxa"/>
            <w:vMerge/>
          </w:tcPr>
          <w:p w14:paraId="77797CFA" w14:textId="54B28EFC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4F6" w14:paraId="7508E5D2" w14:textId="77777777" w:rsidTr="0071392E">
        <w:tc>
          <w:tcPr>
            <w:tcW w:w="13887" w:type="dxa"/>
            <w:gridSpan w:val="3"/>
          </w:tcPr>
          <w:p w14:paraId="04EF8D35" w14:textId="0BB56063" w:rsidR="00FA14F6" w:rsidRDefault="00FA14F6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 3. </w:t>
            </w:r>
            <w:r w:rsidRPr="00FA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троение вещества. Химическая связь </w:t>
            </w:r>
          </w:p>
        </w:tc>
      </w:tr>
      <w:tr w:rsidR="0071392E" w14:paraId="1F2E4E69" w14:textId="77777777" w:rsidTr="0071392E">
        <w:tc>
          <w:tcPr>
            <w:tcW w:w="901" w:type="dxa"/>
          </w:tcPr>
          <w:p w14:paraId="031220E0" w14:textId="66419675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2/1</w:t>
            </w:r>
          </w:p>
        </w:tc>
        <w:tc>
          <w:tcPr>
            <w:tcW w:w="10860" w:type="dxa"/>
          </w:tcPr>
          <w:p w14:paraId="7D35F71E" w14:textId="6E580FF5" w:rsidR="0071392E" w:rsidRPr="00EF5A71" w:rsidRDefault="0071392E" w:rsidP="00FA14F6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F5A71">
              <w:rPr>
                <w:rFonts w:ascii="Times New Roman" w:hAnsi="Times New Roman"/>
                <w:i/>
                <w:iCs/>
                <w:sz w:val="26"/>
                <w:szCs w:val="26"/>
              </w:rPr>
              <w:t>Электроотрицательность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атомов </w:t>
            </w:r>
            <w:r w:rsidRPr="00EF5A7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химических</w:t>
            </w:r>
            <w:proofErr w:type="gramEnd"/>
            <w:r w:rsidRPr="00EF5A7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элементов</w:t>
            </w:r>
          </w:p>
          <w:p w14:paraId="6983D377" w14:textId="39D7A5B7" w:rsidR="0071392E" w:rsidRPr="0056791A" w:rsidRDefault="0071392E" w:rsidP="00EF5A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 xml:space="preserve">Ковалентная связь. Полярная и неполярная ковалентные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56791A">
              <w:rPr>
                <w:rFonts w:ascii="Times New Roman" w:hAnsi="Times New Roman"/>
                <w:sz w:val="26"/>
                <w:szCs w:val="26"/>
              </w:rPr>
              <w:t>связи</w:t>
            </w:r>
          </w:p>
        </w:tc>
        <w:tc>
          <w:tcPr>
            <w:tcW w:w="2126" w:type="dxa"/>
            <w:vMerge w:val="restart"/>
          </w:tcPr>
          <w:p w14:paraId="01546EE1" w14:textId="4194FCDC" w:rsidR="0071392E" w:rsidRPr="0071392E" w:rsidRDefault="0071392E" w:rsidP="00FA14F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7 часов </w:t>
            </w:r>
          </w:p>
        </w:tc>
      </w:tr>
      <w:tr w:rsidR="0071392E" w14:paraId="3F65693D" w14:textId="77777777" w:rsidTr="0071392E">
        <w:tc>
          <w:tcPr>
            <w:tcW w:w="901" w:type="dxa"/>
          </w:tcPr>
          <w:p w14:paraId="286CB8AC" w14:textId="30830C86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3/2</w:t>
            </w:r>
          </w:p>
        </w:tc>
        <w:tc>
          <w:tcPr>
            <w:tcW w:w="10860" w:type="dxa"/>
          </w:tcPr>
          <w:p w14:paraId="6DF554A8" w14:textId="752CEFD1"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Ионная связь</w:t>
            </w:r>
          </w:p>
        </w:tc>
        <w:tc>
          <w:tcPr>
            <w:tcW w:w="2126" w:type="dxa"/>
            <w:vMerge/>
          </w:tcPr>
          <w:p w14:paraId="77BD9761" w14:textId="39EE4169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342E7C14" w14:textId="77777777" w:rsidTr="0071392E">
        <w:tc>
          <w:tcPr>
            <w:tcW w:w="901" w:type="dxa"/>
          </w:tcPr>
          <w:p w14:paraId="06A0F414" w14:textId="765ACD0D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4/3</w:t>
            </w:r>
          </w:p>
        </w:tc>
        <w:tc>
          <w:tcPr>
            <w:tcW w:w="10860" w:type="dxa"/>
          </w:tcPr>
          <w:p w14:paraId="67C044E8" w14:textId="57F91624"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алентность и степень окисления. Правила определения степеней окисления элементов</w:t>
            </w:r>
          </w:p>
        </w:tc>
        <w:tc>
          <w:tcPr>
            <w:tcW w:w="2126" w:type="dxa"/>
            <w:vMerge/>
          </w:tcPr>
          <w:p w14:paraId="56206779" w14:textId="1F1047CE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68821D53" w14:textId="77777777" w:rsidTr="0071392E">
        <w:tc>
          <w:tcPr>
            <w:tcW w:w="901" w:type="dxa"/>
          </w:tcPr>
          <w:p w14:paraId="7E2E4E3C" w14:textId="62ABED11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5/4</w:t>
            </w:r>
          </w:p>
        </w:tc>
        <w:tc>
          <w:tcPr>
            <w:tcW w:w="10860" w:type="dxa"/>
          </w:tcPr>
          <w:p w14:paraId="517C3DAB" w14:textId="09D34E9B"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Окислительно-восстановительные реакции</w:t>
            </w:r>
          </w:p>
        </w:tc>
        <w:tc>
          <w:tcPr>
            <w:tcW w:w="2126" w:type="dxa"/>
            <w:vMerge/>
          </w:tcPr>
          <w:p w14:paraId="2656BC4A" w14:textId="1B44FE6D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0330BA63" w14:textId="77777777" w:rsidTr="0071392E">
        <w:tc>
          <w:tcPr>
            <w:tcW w:w="901" w:type="dxa"/>
          </w:tcPr>
          <w:p w14:paraId="25510F5C" w14:textId="7F6B1FA2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lastRenderedPageBreak/>
              <w:t>66/5</w:t>
            </w:r>
          </w:p>
        </w:tc>
        <w:tc>
          <w:tcPr>
            <w:tcW w:w="10860" w:type="dxa"/>
          </w:tcPr>
          <w:p w14:paraId="31C6F2E6" w14:textId="4BA9887B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овторение и обобщение по теме: «Строение веществ. Химическая связь»</w:t>
            </w:r>
          </w:p>
        </w:tc>
        <w:tc>
          <w:tcPr>
            <w:tcW w:w="2126" w:type="dxa"/>
            <w:vMerge/>
          </w:tcPr>
          <w:p w14:paraId="38612E0F" w14:textId="4F58A117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1220D2BF" w14:textId="77777777" w:rsidTr="0071392E">
        <w:tc>
          <w:tcPr>
            <w:tcW w:w="901" w:type="dxa"/>
          </w:tcPr>
          <w:p w14:paraId="21A879D5" w14:textId="104199CB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7/6</w:t>
            </w:r>
          </w:p>
        </w:tc>
        <w:tc>
          <w:tcPr>
            <w:tcW w:w="10860" w:type="dxa"/>
          </w:tcPr>
          <w:p w14:paraId="5756AC94" w14:textId="3FB5C142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2126" w:type="dxa"/>
            <w:vMerge/>
          </w:tcPr>
          <w:p w14:paraId="33279F8E" w14:textId="320661CB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56E37F97" w14:textId="77777777" w:rsidTr="0071392E">
        <w:tc>
          <w:tcPr>
            <w:tcW w:w="901" w:type="dxa"/>
          </w:tcPr>
          <w:p w14:paraId="3C21C270" w14:textId="70A2B54B"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8/7</w:t>
            </w:r>
          </w:p>
        </w:tc>
        <w:tc>
          <w:tcPr>
            <w:tcW w:w="10860" w:type="dxa"/>
          </w:tcPr>
          <w:p w14:paraId="762D2391" w14:textId="73108252" w:rsidR="0071392E" w:rsidRPr="00FA14F6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EF5A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итоговой контрольной работы</w:t>
            </w:r>
          </w:p>
        </w:tc>
        <w:tc>
          <w:tcPr>
            <w:tcW w:w="2126" w:type="dxa"/>
            <w:vMerge/>
          </w:tcPr>
          <w:p w14:paraId="3CBA6C8F" w14:textId="115F24A3"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A71" w14:paraId="2CDCB522" w14:textId="77777777" w:rsidTr="0071392E">
        <w:tc>
          <w:tcPr>
            <w:tcW w:w="901" w:type="dxa"/>
          </w:tcPr>
          <w:p w14:paraId="224842E0" w14:textId="77777777" w:rsidR="00EF5A71" w:rsidRPr="0056791A" w:rsidRDefault="00EF5A71" w:rsidP="00FA14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60" w:type="dxa"/>
          </w:tcPr>
          <w:p w14:paraId="493A3E1A" w14:textId="77777777" w:rsidR="00EF5A71" w:rsidRPr="00EF5A71" w:rsidRDefault="00EF5A71" w:rsidP="00FA14F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5A6D4429" w14:textId="76DAD739" w:rsidR="00EF5A71" w:rsidRPr="0071392E" w:rsidRDefault="00EF5A71" w:rsidP="00FA14F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68 часов</w:t>
            </w:r>
          </w:p>
        </w:tc>
      </w:tr>
      <w:tr w:rsidR="00EF5A71" w14:paraId="5F702519" w14:textId="77777777" w:rsidTr="0071392E">
        <w:tc>
          <w:tcPr>
            <w:tcW w:w="901" w:type="dxa"/>
          </w:tcPr>
          <w:p w14:paraId="4C533CDF" w14:textId="77777777" w:rsidR="00EF5A71" w:rsidRPr="0056791A" w:rsidRDefault="00EF5A71" w:rsidP="00FA14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60" w:type="dxa"/>
          </w:tcPr>
          <w:p w14:paraId="70AF6495" w14:textId="77777777" w:rsidR="00EF5A71" w:rsidRPr="00EF5A71" w:rsidRDefault="00EF5A71" w:rsidP="00EF5A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5A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 класс</w:t>
            </w:r>
          </w:p>
          <w:p w14:paraId="30530EC1" w14:textId="4E216564" w:rsidR="00EF5A71" w:rsidRPr="00EF5A71" w:rsidRDefault="00EF5A71" w:rsidP="00EF5A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A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68 часов, 2 часа в неделю)</w:t>
            </w:r>
          </w:p>
        </w:tc>
        <w:tc>
          <w:tcPr>
            <w:tcW w:w="2126" w:type="dxa"/>
          </w:tcPr>
          <w:p w14:paraId="7D69D07C" w14:textId="77777777" w:rsidR="00EF5A71" w:rsidRDefault="00EF5A71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A71" w14:paraId="6B2435BE" w14:textId="77777777" w:rsidTr="0071392E">
        <w:tc>
          <w:tcPr>
            <w:tcW w:w="13887" w:type="dxa"/>
            <w:gridSpan w:val="3"/>
          </w:tcPr>
          <w:p w14:paraId="488D2DD6" w14:textId="69EA39B7" w:rsidR="00EF5A71" w:rsidRDefault="00EF5A71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3D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1. Многообразие химических реакций</w:t>
            </w:r>
            <w:r w:rsidR="007139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1392E" w14:paraId="6E7409DA" w14:textId="77777777" w:rsidTr="0071392E">
        <w:tc>
          <w:tcPr>
            <w:tcW w:w="901" w:type="dxa"/>
          </w:tcPr>
          <w:p w14:paraId="6541AC47" w14:textId="066799F2" w:rsidR="0071392E" w:rsidRPr="0056791A" w:rsidRDefault="0071392E" w:rsidP="003E15A6">
            <w:pPr>
              <w:rPr>
                <w:rFonts w:ascii="Times New Roman" w:hAnsi="Times New Roman"/>
                <w:sz w:val="26"/>
                <w:szCs w:val="26"/>
              </w:rPr>
            </w:pPr>
            <w:r w:rsidRPr="00D83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1</w:t>
            </w:r>
          </w:p>
        </w:tc>
        <w:tc>
          <w:tcPr>
            <w:tcW w:w="10860" w:type="dxa"/>
          </w:tcPr>
          <w:p w14:paraId="237B1F79" w14:textId="4F898FE9" w:rsidR="0071392E" w:rsidRPr="00EF5A71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4E0">
              <w:rPr>
                <w:rFonts w:ascii="Times New Roman" w:hAnsi="Times New Roman" w:cs="Times New Roman"/>
                <w:iCs/>
                <w:sz w:val="26"/>
                <w:szCs w:val="26"/>
              </w:rPr>
              <w:t>Классификация химических реакций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D83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ислительно-восстановительные реакции.</w:t>
            </w:r>
          </w:p>
        </w:tc>
        <w:tc>
          <w:tcPr>
            <w:tcW w:w="2126" w:type="dxa"/>
            <w:vMerge w:val="restart"/>
          </w:tcPr>
          <w:p w14:paraId="45732C37" w14:textId="45EDD34C" w:rsidR="0071392E" w:rsidRPr="0071392E" w:rsidRDefault="0071392E" w:rsidP="003E15A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часов</w:t>
            </w:r>
          </w:p>
        </w:tc>
      </w:tr>
      <w:tr w:rsidR="0071392E" w14:paraId="506C4CFF" w14:textId="77777777" w:rsidTr="0071392E">
        <w:tc>
          <w:tcPr>
            <w:tcW w:w="901" w:type="dxa"/>
          </w:tcPr>
          <w:p w14:paraId="3D23B2AF" w14:textId="65D29FE3" w:rsidR="0071392E" w:rsidRPr="00D83DBA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2</w:t>
            </w:r>
          </w:p>
        </w:tc>
        <w:tc>
          <w:tcPr>
            <w:tcW w:w="10860" w:type="dxa"/>
          </w:tcPr>
          <w:p w14:paraId="1D8AA630" w14:textId="5C4CABB8" w:rsidR="0071392E" w:rsidRPr="008524E0" w:rsidRDefault="0071392E" w:rsidP="003E15A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 -упражнение по составлению уравнений ОВР</w:t>
            </w:r>
          </w:p>
        </w:tc>
        <w:tc>
          <w:tcPr>
            <w:tcW w:w="2126" w:type="dxa"/>
            <w:vMerge/>
          </w:tcPr>
          <w:p w14:paraId="6B164545" w14:textId="17F73617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78835F1D" w14:textId="77777777" w:rsidTr="0071392E">
        <w:tc>
          <w:tcPr>
            <w:tcW w:w="901" w:type="dxa"/>
          </w:tcPr>
          <w:p w14:paraId="09DF51AC" w14:textId="62E4CC60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3</w:t>
            </w:r>
          </w:p>
        </w:tc>
        <w:tc>
          <w:tcPr>
            <w:tcW w:w="10860" w:type="dxa"/>
          </w:tcPr>
          <w:p w14:paraId="574CE636" w14:textId="7E816DFD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ой эффект химических реакций. Экзо- и эндотермические реакции.</w:t>
            </w:r>
          </w:p>
        </w:tc>
        <w:tc>
          <w:tcPr>
            <w:tcW w:w="2126" w:type="dxa"/>
            <w:vMerge/>
          </w:tcPr>
          <w:p w14:paraId="3C287E55" w14:textId="3E76443B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259D4965" w14:textId="77777777" w:rsidTr="0071392E">
        <w:tc>
          <w:tcPr>
            <w:tcW w:w="901" w:type="dxa"/>
          </w:tcPr>
          <w:p w14:paraId="43FB1DAD" w14:textId="1E156669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4</w:t>
            </w:r>
          </w:p>
        </w:tc>
        <w:tc>
          <w:tcPr>
            <w:tcW w:w="10860" w:type="dxa"/>
          </w:tcPr>
          <w:p w14:paraId="13AE5443" w14:textId="6625FC15" w:rsidR="0071392E" w:rsidRPr="000A758B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химических реакций. Первоначальные представления о катализе.</w:t>
            </w:r>
            <w:r w:rsidRPr="00D40A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D40A7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акторы, влияющие на скорость химической реакции</w:t>
            </w:r>
            <w:r w:rsidRPr="00D40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D40A7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нятие о катализаторе.</w:t>
            </w:r>
          </w:p>
        </w:tc>
        <w:tc>
          <w:tcPr>
            <w:tcW w:w="2126" w:type="dxa"/>
            <w:vMerge/>
          </w:tcPr>
          <w:p w14:paraId="21E33CB9" w14:textId="0909E083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0BC70825" w14:textId="77777777" w:rsidTr="0071392E">
        <w:tc>
          <w:tcPr>
            <w:tcW w:w="901" w:type="dxa"/>
          </w:tcPr>
          <w:p w14:paraId="343A23C8" w14:textId="6D902FFB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/5</w:t>
            </w:r>
          </w:p>
        </w:tc>
        <w:tc>
          <w:tcPr>
            <w:tcW w:w="10860" w:type="dxa"/>
          </w:tcPr>
          <w:p w14:paraId="357B769D" w14:textId="4F8DA765" w:rsidR="0071392E" w:rsidRPr="00A42566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5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1.</w:t>
            </w:r>
            <w:r w:rsidRPr="00A42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учение влияния условий проведения химической реакции на её скорость</w:t>
            </w:r>
          </w:p>
        </w:tc>
        <w:tc>
          <w:tcPr>
            <w:tcW w:w="2126" w:type="dxa"/>
            <w:vMerge/>
          </w:tcPr>
          <w:p w14:paraId="5C823F66" w14:textId="38D8EBF6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7239FAE9" w14:textId="77777777" w:rsidTr="0071392E">
        <w:tc>
          <w:tcPr>
            <w:tcW w:w="901" w:type="dxa"/>
          </w:tcPr>
          <w:p w14:paraId="02C08073" w14:textId="355BA82B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/6</w:t>
            </w:r>
          </w:p>
        </w:tc>
        <w:tc>
          <w:tcPr>
            <w:tcW w:w="10860" w:type="dxa"/>
          </w:tcPr>
          <w:p w14:paraId="2E0C6F41" w14:textId="184F4647" w:rsidR="0071392E" w:rsidRPr="00A42566" w:rsidRDefault="0071392E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2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тимые и необратимые реакции. Понятие о химическом равновесии</w:t>
            </w:r>
          </w:p>
        </w:tc>
        <w:tc>
          <w:tcPr>
            <w:tcW w:w="2126" w:type="dxa"/>
            <w:vMerge/>
          </w:tcPr>
          <w:p w14:paraId="2E14E24A" w14:textId="69CC00DC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596C8D9E" w14:textId="77777777" w:rsidTr="0071392E">
        <w:tc>
          <w:tcPr>
            <w:tcW w:w="901" w:type="dxa"/>
          </w:tcPr>
          <w:p w14:paraId="0ED7DB18" w14:textId="3481D538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/7</w:t>
            </w:r>
          </w:p>
        </w:tc>
        <w:tc>
          <w:tcPr>
            <w:tcW w:w="10860" w:type="dxa"/>
          </w:tcPr>
          <w:p w14:paraId="09FCE1B8" w14:textId="73DD919E" w:rsidR="0071392E" w:rsidRPr="00A42566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5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A42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ность процесса электролитической диссоциации</w:t>
            </w:r>
          </w:p>
        </w:tc>
        <w:tc>
          <w:tcPr>
            <w:tcW w:w="2126" w:type="dxa"/>
            <w:vMerge/>
          </w:tcPr>
          <w:p w14:paraId="456BF396" w14:textId="7BBF6A04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140EBD17" w14:textId="77777777" w:rsidTr="0071392E">
        <w:tc>
          <w:tcPr>
            <w:tcW w:w="901" w:type="dxa"/>
          </w:tcPr>
          <w:p w14:paraId="073D512D" w14:textId="1478CFBC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/8</w:t>
            </w:r>
          </w:p>
        </w:tc>
        <w:tc>
          <w:tcPr>
            <w:tcW w:w="10860" w:type="dxa"/>
          </w:tcPr>
          <w:p w14:paraId="565FD9A7" w14:textId="79C6117F" w:rsidR="0071392E" w:rsidRPr="00A42566" w:rsidRDefault="0071392E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2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социация кислот, оснований и солей.</w:t>
            </w:r>
          </w:p>
        </w:tc>
        <w:tc>
          <w:tcPr>
            <w:tcW w:w="2126" w:type="dxa"/>
            <w:vMerge/>
          </w:tcPr>
          <w:p w14:paraId="362DBF40" w14:textId="3BBEDA45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4A9D02C1" w14:textId="77777777" w:rsidTr="0071392E">
        <w:tc>
          <w:tcPr>
            <w:tcW w:w="901" w:type="dxa"/>
          </w:tcPr>
          <w:p w14:paraId="05EF68F8" w14:textId="047F70BF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/9</w:t>
            </w:r>
          </w:p>
        </w:tc>
        <w:tc>
          <w:tcPr>
            <w:tcW w:w="10860" w:type="dxa"/>
          </w:tcPr>
          <w:p w14:paraId="4C9A9D2D" w14:textId="2814FF91" w:rsidR="0071392E" w:rsidRPr="00A42566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бые и сильные электролиты. Степень диссоциации.</w:t>
            </w:r>
          </w:p>
        </w:tc>
        <w:tc>
          <w:tcPr>
            <w:tcW w:w="2126" w:type="dxa"/>
            <w:vMerge/>
          </w:tcPr>
          <w:p w14:paraId="628CB232" w14:textId="6B2F62A7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0C59E3EC" w14:textId="77777777" w:rsidTr="0071392E">
        <w:tc>
          <w:tcPr>
            <w:tcW w:w="901" w:type="dxa"/>
          </w:tcPr>
          <w:p w14:paraId="2C1D8BE4" w14:textId="6F898A4E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/10</w:t>
            </w:r>
          </w:p>
        </w:tc>
        <w:tc>
          <w:tcPr>
            <w:tcW w:w="10860" w:type="dxa"/>
          </w:tcPr>
          <w:p w14:paraId="048C67B9" w14:textId="0A8BCDAC" w:rsidR="0071392E" w:rsidRPr="00EA47D1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кции ионного обмена и условия их протекания.</w:t>
            </w:r>
          </w:p>
        </w:tc>
        <w:tc>
          <w:tcPr>
            <w:tcW w:w="2126" w:type="dxa"/>
            <w:vMerge/>
          </w:tcPr>
          <w:p w14:paraId="1973D909" w14:textId="4DF45A62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238FA109" w14:textId="77777777" w:rsidTr="0071392E">
        <w:tc>
          <w:tcPr>
            <w:tcW w:w="901" w:type="dxa"/>
          </w:tcPr>
          <w:p w14:paraId="5C32A8C8" w14:textId="58219E46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/11</w:t>
            </w:r>
          </w:p>
        </w:tc>
        <w:tc>
          <w:tcPr>
            <w:tcW w:w="10860" w:type="dxa"/>
          </w:tcPr>
          <w:p w14:paraId="1E81E896" w14:textId="1CC1D2A0" w:rsidR="0071392E" w:rsidRPr="00EA47D1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.</w:t>
            </w:r>
          </w:p>
        </w:tc>
        <w:tc>
          <w:tcPr>
            <w:tcW w:w="2126" w:type="dxa"/>
            <w:vMerge/>
          </w:tcPr>
          <w:p w14:paraId="78C4737E" w14:textId="38E5B78D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3F308227" w14:textId="77777777" w:rsidTr="0071392E">
        <w:tc>
          <w:tcPr>
            <w:tcW w:w="901" w:type="dxa"/>
          </w:tcPr>
          <w:p w14:paraId="31D65B32" w14:textId="42FDD933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/12</w:t>
            </w:r>
          </w:p>
        </w:tc>
        <w:tc>
          <w:tcPr>
            <w:tcW w:w="10860" w:type="dxa"/>
          </w:tcPr>
          <w:p w14:paraId="07755639" w14:textId="1F825ADD" w:rsidR="0071392E" w:rsidRPr="00EA47D1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 -упражнение по составлению реакций ИО и ОВР</w:t>
            </w:r>
          </w:p>
        </w:tc>
        <w:tc>
          <w:tcPr>
            <w:tcW w:w="2126" w:type="dxa"/>
            <w:vMerge/>
          </w:tcPr>
          <w:p w14:paraId="3B798001" w14:textId="3B2A33F6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367A926E" w14:textId="77777777" w:rsidTr="0071392E">
        <w:tc>
          <w:tcPr>
            <w:tcW w:w="901" w:type="dxa"/>
          </w:tcPr>
          <w:p w14:paraId="4AD95157" w14:textId="17504654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/13</w:t>
            </w:r>
          </w:p>
        </w:tc>
        <w:tc>
          <w:tcPr>
            <w:tcW w:w="10860" w:type="dxa"/>
          </w:tcPr>
          <w:p w14:paraId="0E124DAD" w14:textId="7DA6B91D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ие по темам «Классификация химических реакций» и «Электролитическая диссоциация»</w:t>
            </w:r>
          </w:p>
        </w:tc>
        <w:tc>
          <w:tcPr>
            <w:tcW w:w="2126" w:type="dxa"/>
            <w:vMerge/>
          </w:tcPr>
          <w:p w14:paraId="6F3A9BDE" w14:textId="319043EC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4EF710F9" w14:textId="77777777" w:rsidTr="0071392E">
        <w:tc>
          <w:tcPr>
            <w:tcW w:w="901" w:type="dxa"/>
          </w:tcPr>
          <w:p w14:paraId="69EACD20" w14:textId="7752FF50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/14</w:t>
            </w:r>
          </w:p>
        </w:tc>
        <w:tc>
          <w:tcPr>
            <w:tcW w:w="10860" w:type="dxa"/>
          </w:tcPr>
          <w:p w14:paraId="6FCC376A" w14:textId="46199E9E" w:rsidR="0071392E" w:rsidRPr="00EA47D1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2.</w:t>
            </w: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шение экспериментальных задач по теме «Свойства кислот, оснований и солей как электролитов».</w:t>
            </w:r>
          </w:p>
        </w:tc>
        <w:tc>
          <w:tcPr>
            <w:tcW w:w="2126" w:type="dxa"/>
            <w:vMerge/>
          </w:tcPr>
          <w:p w14:paraId="0876C1D7" w14:textId="6DB0DC3D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14:paraId="103B32D5" w14:textId="77777777" w:rsidTr="0071392E">
        <w:tc>
          <w:tcPr>
            <w:tcW w:w="901" w:type="dxa"/>
          </w:tcPr>
          <w:p w14:paraId="26B5504D" w14:textId="4A19DCA3"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/15</w:t>
            </w:r>
          </w:p>
        </w:tc>
        <w:tc>
          <w:tcPr>
            <w:tcW w:w="10860" w:type="dxa"/>
          </w:tcPr>
          <w:p w14:paraId="14D65B63" w14:textId="5D322916" w:rsidR="0071392E" w:rsidRPr="00EA47D1" w:rsidRDefault="0071392E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рольная работа</w:t>
            </w: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емам «Классификация химических реакций» и «Электролитическая диссоциация».</w:t>
            </w:r>
          </w:p>
        </w:tc>
        <w:tc>
          <w:tcPr>
            <w:tcW w:w="2126" w:type="dxa"/>
            <w:vMerge/>
          </w:tcPr>
          <w:p w14:paraId="7E7CAE64" w14:textId="782C7995"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5A6" w14:paraId="22AA398B" w14:textId="77777777" w:rsidTr="0071392E">
        <w:tc>
          <w:tcPr>
            <w:tcW w:w="13887" w:type="dxa"/>
            <w:gridSpan w:val="3"/>
          </w:tcPr>
          <w:p w14:paraId="0C5B3919" w14:textId="2133B9ED" w:rsidR="003E15A6" w:rsidRDefault="003E15A6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2. Многообразие веществ (43 ч)</w:t>
            </w:r>
          </w:p>
        </w:tc>
      </w:tr>
      <w:tr w:rsidR="0033090B" w14:paraId="47ED820D" w14:textId="77777777" w:rsidTr="0071392E">
        <w:tc>
          <w:tcPr>
            <w:tcW w:w="901" w:type="dxa"/>
          </w:tcPr>
          <w:p w14:paraId="3B55EBE0" w14:textId="24E411B4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/1</w:t>
            </w:r>
          </w:p>
        </w:tc>
        <w:tc>
          <w:tcPr>
            <w:tcW w:w="10860" w:type="dxa"/>
          </w:tcPr>
          <w:p w14:paraId="5C87EE8C" w14:textId="77777777"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нализ к/р. Коррекция ЗУН.</w:t>
            </w:r>
          </w:p>
          <w:p w14:paraId="6A46BBD3" w14:textId="65D747A0" w:rsidR="0033090B" w:rsidRPr="00EA47D1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84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ложение галогенов в периодической таблице и строение их атомов. Свойства, получение и применение галогенов.</w:t>
            </w:r>
          </w:p>
        </w:tc>
        <w:tc>
          <w:tcPr>
            <w:tcW w:w="2126" w:type="dxa"/>
            <w:vMerge w:val="restart"/>
          </w:tcPr>
          <w:p w14:paraId="36A08A7C" w14:textId="2A20AB00" w:rsidR="0033090B" w:rsidRPr="0033090B" w:rsidRDefault="0033090B" w:rsidP="003309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09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43 часа </w:t>
            </w:r>
          </w:p>
        </w:tc>
      </w:tr>
      <w:tr w:rsidR="0033090B" w14:paraId="0030AD07" w14:textId="77777777" w:rsidTr="0071392E">
        <w:tc>
          <w:tcPr>
            <w:tcW w:w="901" w:type="dxa"/>
          </w:tcPr>
          <w:p w14:paraId="4C43D1B5" w14:textId="666A99B1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/2</w:t>
            </w:r>
          </w:p>
        </w:tc>
        <w:tc>
          <w:tcPr>
            <w:tcW w:w="10860" w:type="dxa"/>
          </w:tcPr>
          <w:p w14:paraId="60D0D9B4" w14:textId="22970554"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684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ор. Свойства и применение хлора.</w:t>
            </w:r>
          </w:p>
        </w:tc>
        <w:tc>
          <w:tcPr>
            <w:tcW w:w="2126" w:type="dxa"/>
            <w:vMerge/>
          </w:tcPr>
          <w:p w14:paraId="473CBD22" w14:textId="45E31A65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40C26A68" w14:textId="77777777" w:rsidTr="0071392E">
        <w:tc>
          <w:tcPr>
            <w:tcW w:w="901" w:type="dxa"/>
          </w:tcPr>
          <w:p w14:paraId="41A5CBB9" w14:textId="7D78E5A1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/3</w:t>
            </w:r>
          </w:p>
        </w:tc>
        <w:tc>
          <w:tcPr>
            <w:tcW w:w="10860" w:type="dxa"/>
          </w:tcPr>
          <w:p w14:paraId="108551F9" w14:textId="220E4721" w:rsidR="0033090B" w:rsidRPr="00684DC9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ороводород: получение и свойства.</w:t>
            </w:r>
          </w:p>
        </w:tc>
        <w:tc>
          <w:tcPr>
            <w:tcW w:w="2126" w:type="dxa"/>
            <w:vMerge/>
          </w:tcPr>
          <w:p w14:paraId="65A68829" w14:textId="243F91BD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6059C213" w14:textId="77777777" w:rsidTr="0071392E">
        <w:tc>
          <w:tcPr>
            <w:tcW w:w="901" w:type="dxa"/>
          </w:tcPr>
          <w:p w14:paraId="37853894" w14:textId="6E774517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/4</w:t>
            </w:r>
          </w:p>
        </w:tc>
        <w:tc>
          <w:tcPr>
            <w:tcW w:w="10860" w:type="dxa"/>
          </w:tcPr>
          <w:p w14:paraId="0CD866CD" w14:textId="70A27CA9" w:rsidR="0033090B" w:rsidRPr="00684DC9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яная кислота и её соли</w:t>
            </w:r>
          </w:p>
        </w:tc>
        <w:tc>
          <w:tcPr>
            <w:tcW w:w="2126" w:type="dxa"/>
            <w:vMerge/>
          </w:tcPr>
          <w:p w14:paraId="64EC8290" w14:textId="129DF2AE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3636F746" w14:textId="77777777" w:rsidTr="0071392E">
        <w:tc>
          <w:tcPr>
            <w:tcW w:w="901" w:type="dxa"/>
          </w:tcPr>
          <w:p w14:paraId="29159397" w14:textId="75B90108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/5</w:t>
            </w:r>
          </w:p>
        </w:tc>
        <w:tc>
          <w:tcPr>
            <w:tcW w:w="10860" w:type="dxa"/>
          </w:tcPr>
          <w:p w14:paraId="3BCBE092" w14:textId="5569907B" w:rsidR="0033090B" w:rsidRPr="00684DC9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3.</w:t>
            </w: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учение соляной кислоты и изучение её свойств.</w:t>
            </w:r>
          </w:p>
        </w:tc>
        <w:tc>
          <w:tcPr>
            <w:tcW w:w="2126" w:type="dxa"/>
            <w:vMerge/>
          </w:tcPr>
          <w:p w14:paraId="17731D47" w14:textId="738FAA64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70600477" w14:textId="77777777" w:rsidTr="0071392E">
        <w:tc>
          <w:tcPr>
            <w:tcW w:w="901" w:type="dxa"/>
          </w:tcPr>
          <w:p w14:paraId="27226E67" w14:textId="2E9842C4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/6</w:t>
            </w:r>
          </w:p>
        </w:tc>
        <w:tc>
          <w:tcPr>
            <w:tcW w:w="10860" w:type="dxa"/>
          </w:tcPr>
          <w:p w14:paraId="6EF23D75" w14:textId="224624A8"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лород и сер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кислорода и серы в периодической системе химических элементов, строение их атомов.</w:t>
            </w:r>
            <w:r>
              <w:t xml:space="preserve"> </w:t>
            </w: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лотропия серы.</w:t>
            </w:r>
          </w:p>
        </w:tc>
        <w:tc>
          <w:tcPr>
            <w:tcW w:w="2126" w:type="dxa"/>
            <w:vMerge/>
          </w:tcPr>
          <w:p w14:paraId="5E2C9BC0" w14:textId="52D56EE5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56D1E871" w14:textId="77777777" w:rsidTr="0071392E">
        <w:tc>
          <w:tcPr>
            <w:tcW w:w="901" w:type="dxa"/>
          </w:tcPr>
          <w:p w14:paraId="506EC0B3" w14:textId="4DCF1011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/7</w:t>
            </w:r>
          </w:p>
        </w:tc>
        <w:tc>
          <w:tcPr>
            <w:tcW w:w="10860" w:type="dxa"/>
          </w:tcPr>
          <w:p w14:paraId="43E3860B" w14:textId="1BA82DED"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йства и применение серы.</w:t>
            </w:r>
          </w:p>
        </w:tc>
        <w:tc>
          <w:tcPr>
            <w:tcW w:w="2126" w:type="dxa"/>
            <w:vMerge/>
          </w:tcPr>
          <w:p w14:paraId="0A9A26DF" w14:textId="578AE688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02CAE40B" w14:textId="77777777" w:rsidTr="0071392E">
        <w:tc>
          <w:tcPr>
            <w:tcW w:w="901" w:type="dxa"/>
          </w:tcPr>
          <w:p w14:paraId="3909281D" w14:textId="3C9B2AC6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/8</w:t>
            </w:r>
          </w:p>
        </w:tc>
        <w:tc>
          <w:tcPr>
            <w:tcW w:w="10860" w:type="dxa"/>
          </w:tcPr>
          <w:p w14:paraId="2F54ACD0" w14:textId="27C4D14A"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оводород. Сульфиды.</w:t>
            </w:r>
          </w:p>
        </w:tc>
        <w:tc>
          <w:tcPr>
            <w:tcW w:w="2126" w:type="dxa"/>
            <w:vMerge/>
          </w:tcPr>
          <w:p w14:paraId="5E767DF4" w14:textId="24C1EE7C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237C34A0" w14:textId="77777777" w:rsidTr="0071392E">
        <w:tc>
          <w:tcPr>
            <w:tcW w:w="901" w:type="dxa"/>
          </w:tcPr>
          <w:p w14:paraId="55CAAFCA" w14:textId="6EFBADC5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/9</w:t>
            </w:r>
          </w:p>
        </w:tc>
        <w:tc>
          <w:tcPr>
            <w:tcW w:w="10860" w:type="dxa"/>
          </w:tcPr>
          <w:p w14:paraId="5BC6C986" w14:textId="484661FE"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ид се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IV). Сернистая кислота и её соли.</w:t>
            </w:r>
          </w:p>
        </w:tc>
        <w:tc>
          <w:tcPr>
            <w:tcW w:w="2126" w:type="dxa"/>
            <w:vMerge/>
          </w:tcPr>
          <w:p w14:paraId="742DFE28" w14:textId="7EE553C9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00404A93" w14:textId="77777777" w:rsidTr="0071392E">
        <w:tc>
          <w:tcPr>
            <w:tcW w:w="901" w:type="dxa"/>
          </w:tcPr>
          <w:p w14:paraId="48A5BDCD" w14:textId="3D798979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/10</w:t>
            </w:r>
          </w:p>
        </w:tc>
        <w:tc>
          <w:tcPr>
            <w:tcW w:w="10860" w:type="dxa"/>
          </w:tcPr>
          <w:p w14:paraId="196F491A" w14:textId="7A9BB6E7"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ид се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VI). Серная кислота и её соли.</w:t>
            </w:r>
          </w:p>
        </w:tc>
        <w:tc>
          <w:tcPr>
            <w:tcW w:w="2126" w:type="dxa"/>
            <w:vMerge/>
          </w:tcPr>
          <w:p w14:paraId="5D5425F0" w14:textId="27F6E504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377D6BC3" w14:textId="77777777" w:rsidTr="0071392E">
        <w:tc>
          <w:tcPr>
            <w:tcW w:w="901" w:type="dxa"/>
          </w:tcPr>
          <w:p w14:paraId="6E68B73F" w14:textId="619BD8F3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/11</w:t>
            </w:r>
          </w:p>
        </w:tc>
        <w:tc>
          <w:tcPr>
            <w:tcW w:w="10860" w:type="dxa"/>
          </w:tcPr>
          <w:p w14:paraId="424AE977" w14:textId="32DEDC90"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ислительные свойства концентрированной серной кислоты.</w:t>
            </w:r>
          </w:p>
        </w:tc>
        <w:tc>
          <w:tcPr>
            <w:tcW w:w="2126" w:type="dxa"/>
            <w:vMerge/>
          </w:tcPr>
          <w:p w14:paraId="4EEB648E" w14:textId="11844A07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14C659B9" w14:textId="77777777" w:rsidTr="0071392E">
        <w:tc>
          <w:tcPr>
            <w:tcW w:w="901" w:type="dxa"/>
          </w:tcPr>
          <w:p w14:paraId="5EA83BF7" w14:textId="186CD192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/12</w:t>
            </w:r>
          </w:p>
        </w:tc>
        <w:tc>
          <w:tcPr>
            <w:tcW w:w="10860" w:type="dxa"/>
          </w:tcPr>
          <w:p w14:paraId="77114F44" w14:textId="21B08CD5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4.</w:t>
            </w: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шение экспериментальных задач по теме «Кислород и сера».</w:t>
            </w:r>
          </w:p>
        </w:tc>
        <w:tc>
          <w:tcPr>
            <w:tcW w:w="2126" w:type="dxa"/>
            <w:vMerge/>
          </w:tcPr>
          <w:p w14:paraId="6E1ACA0D" w14:textId="0CAB94F8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41A1889F" w14:textId="77777777" w:rsidTr="0071392E">
        <w:tc>
          <w:tcPr>
            <w:tcW w:w="901" w:type="dxa"/>
          </w:tcPr>
          <w:p w14:paraId="60E9302E" w14:textId="6D0323FC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/13</w:t>
            </w:r>
          </w:p>
        </w:tc>
        <w:tc>
          <w:tcPr>
            <w:tcW w:w="10860" w:type="dxa"/>
          </w:tcPr>
          <w:p w14:paraId="6CEA4314" w14:textId="2C886DCA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шение расчётных зада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  <w:vMerge/>
          </w:tcPr>
          <w:p w14:paraId="721C4575" w14:textId="0CD12163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7B9523C4" w14:textId="77777777" w:rsidTr="0071392E">
        <w:tc>
          <w:tcPr>
            <w:tcW w:w="901" w:type="dxa"/>
          </w:tcPr>
          <w:p w14:paraId="290ADB05" w14:textId="238A0600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/14</w:t>
            </w:r>
          </w:p>
        </w:tc>
        <w:tc>
          <w:tcPr>
            <w:tcW w:w="10860" w:type="dxa"/>
          </w:tcPr>
          <w:p w14:paraId="208110AE" w14:textId="0114E1C8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от и фосф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  <w:r>
              <w:t xml:space="preserve"> </w:t>
            </w: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азота и фосфора в периодической системе химических элементов, строение их атомов. Азот: свойства и применение.</w:t>
            </w:r>
          </w:p>
        </w:tc>
        <w:tc>
          <w:tcPr>
            <w:tcW w:w="2126" w:type="dxa"/>
            <w:vMerge/>
          </w:tcPr>
          <w:p w14:paraId="1269B017" w14:textId="04B57A31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1091515A" w14:textId="77777777" w:rsidTr="0071392E">
        <w:tc>
          <w:tcPr>
            <w:tcW w:w="901" w:type="dxa"/>
          </w:tcPr>
          <w:p w14:paraId="619512F6" w14:textId="31EAA32B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/15</w:t>
            </w:r>
          </w:p>
        </w:tc>
        <w:tc>
          <w:tcPr>
            <w:tcW w:w="10860" w:type="dxa"/>
          </w:tcPr>
          <w:p w14:paraId="2F0544BB" w14:textId="11826850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миак. Физические и химические свойства. Получение и применение.</w:t>
            </w:r>
          </w:p>
        </w:tc>
        <w:tc>
          <w:tcPr>
            <w:tcW w:w="2126" w:type="dxa"/>
            <w:vMerge/>
          </w:tcPr>
          <w:p w14:paraId="782A79D8" w14:textId="21448D11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5C8B6CCB" w14:textId="77777777" w:rsidTr="0071392E">
        <w:tc>
          <w:tcPr>
            <w:tcW w:w="901" w:type="dxa"/>
          </w:tcPr>
          <w:p w14:paraId="7ED8AF40" w14:textId="6BD98315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/16</w:t>
            </w:r>
          </w:p>
        </w:tc>
        <w:tc>
          <w:tcPr>
            <w:tcW w:w="10860" w:type="dxa"/>
          </w:tcPr>
          <w:p w14:paraId="59C82DE6" w14:textId="1286A695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5.</w:t>
            </w: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учение аммиака и изучение его свойств.</w:t>
            </w:r>
          </w:p>
        </w:tc>
        <w:tc>
          <w:tcPr>
            <w:tcW w:w="2126" w:type="dxa"/>
            <w:vMerge/>
          </w:tcPr>
          <w:p w14:paraId="6F95AFF0" w14:textId="4C2EBE28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5F09984D" w14:textId="77777777" w:rsidTr="0071392E">
        <w:tc>
          <w:tcPr>
            <w:tcW w:w="901" w:type="dxa"/>
          </w:tcPr>
          <w:p w14:paraId="496CEF7B" w14:textId="0E24B597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/17</w:t>
            </w:r>
          </w:p>
        </w:tc>
        <w:tc>
          <w:tcPr>
            <w:tcW w:w="10860" w:type="dxa"/>
          </w:tcPr>
          <w:p w14:paraId="732C2197" w14:textId="31571FBF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и аммония.</w:t>
            </w:r>
          </w:p>
        </w:tc>
        <w:tc>
          <w:tcPr>
            <w:tcW w:w="2126" w:type="dxa"/>
            <w:vMerge/>
          </w:tcPr>
          <w:p w14:paraId="7F118ADF" w14:textId="1742640A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4EAD0CB0" w14:textId="77777777" w:rsidTr="0071392E">
        <w:tc>
          <w:tcPr>
            <w:tcW w:w="901" w:type="dxa"/>
          </w:tcPr>
          <w:p w14:paraId="5876DC62" w14:textId="5FCCACC7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/18</w:t>
            </w:r>
          </w:p>
        </w:tc>
        <w:tc>
          <w:tcPr>
            <w:tcW w:w="10860" w:type="dxa"/>
          </w:tcPr>
          <w:p w14:paraId="62F174B1" w14:textId="4A0D3D43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отная кислота. Строение молекулы. Свойства разбавленной азотной кислоты.</w:t>
            </w:r>
          </w:p>
        </w:tc>
        <w:tc>
          <w:tcPr>
            <w:tcW w:w="2126" w:type="dxa"/>
            <w:vMerge/>
          </w:tcPr>
          <w:p w14:paraId="64168304" w14:textId="6D45C1B7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354F29C0" w14:textId="77777777" w:rsidTr="0071392E">
        <w:tc>
          <w:tcPr>
            <w:tcW w:w="901" w:type="dxa"/>
          </w:tcPr>
          <w:p w14:paraId="72A7DE61" w14:textId="39018198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/19</w:t>
            </w:r>
          </w:p>
        </w:tc>
        <w:tc>
          <w:tcPr>
            <w:tcW w:w="10860" w:type="dxa"/>
          </w:tcPr>
          <w:p w14:paraId="2D0B31FD" w14:textId="09D56BB4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йства концентрированной азотной кислоты.</w:t>
            </w:r>
          </w:p>
        </w:tc>
        <w:tc>
          <w:tcPr>
            <w:tcW w:w="2126" w:type="dxa"/>
            <w:vMerge/>
          </w:tcPr>
          <w:p w14:paraId="21898F67" w14:textId="2B324D06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2625F7C1" w14:textId="77777777" w:rsidTr="0071392E">
        <w:tc>
          <w:tcPr>
            <w:tcW w:w="901" w:type="dxa"/>
          </w:tcPr>
          <w:p w14:paraId="66CA249D" w14:textId="199E7EA2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/20</w:t>
            </w:r>
          </w:p>
        </w:tc>
        <w:tc>
          <w:tcPr>
            <w:tcW w:w="10860" w:type="dxa"/>
          </w:tcPr>
          <w:p w14:paraId="73EB84AE" w14:textId="706CC652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и азотной кислоты. Азотные удобрения.</w:t>
            </w:r>
          </w:p>
        </w:tc>
        <w:tc>
          <w:tcPr>
            <w:tcW w:w="2126" w:type="dxa"/>
            <w:vMerge/>
          </w:tcPr>
          <w:p w14:paraId="2D4E0BC3" w14:textId="39429196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3AC77A42" w14:textId="77777777" w:rsidTr="0071392E">
        <w:tc>
          <w:tcPr>
            <w:tcW w:w="901" w:type="dxa"/>
          </w:tcPr>
          <w:p w14:paraId="2DCF40BA" w14:textId="11A9FF56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/21</w:t>
            </w:r>
          </w:p>
        </w:tc>
        <w:tc>
          <w:tcPr>
            <w:tcW w:w="10860" w:type="dxa"/>
          </w:tcPr>
          <w:p w14:paraId="02F2FB83" w14:textId="41B5330D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сфор. Аллотропия фосфора. Свойства фосфора.</w:t>
            </w:r>
          </w:p>
        </w:tc>
        <w:tc>
          <w:tcPr>
            <w:tcW w:w="2126" w:type="dxa"/>
            <w:vMerge/>
          </w:tcPr>
          <w:p w14:paraId="3EA77F32" w14:textId="63B034A5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662A9357" w14:textId="77777777" w:rsidTr="0071392E">
        <w:tc>
          <w:tcPr>
            <w:tcW w:w="901" w:type="dxa"/>
          </w:tcPr>
          <w:p w14:paraId="34969614" w14:textId="0A636D24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/22</w:t>
            </w:r>
          </w:p>
        </w:tc>
        <w:tc>
          <w:tcPr>
            <w:tcW w:w="10860" w:type="dxa"/>
          </w:tcPr>
          <w:p w14:paraId="100841AE" w14:textId="235EAD36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ид фосфора(V). Фосфорная кислота и её соли. Фосфорные удобрения.</w:t>
            </w:r>
          </w:p>
        </w:tc>
        <w:tc>
          <w:tcPr>
            <w:tcW w:w="2126" w:type="dxa"/>
            <w:vMerge/>
          </w:tcPr>
          <w:p w14:paraId="27CC5D78" w14:textId="1422169F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717690E9" w14:textId="77777777" w:rsidTr="0071392E">
        <w:tc>
          <w:tcPr>
            <w:tcW w:w="901" w:type="dxa"/>
          </w:tcPr>
          <w:p w14:paraId="6262B13A" w14:textId="6CA2347A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/23</w:t>
            </w:r>
          </w:p>
        </w:tc>
        <w:tc>
          <w:tcPr>
            <w:tcW w:w="10860" w:type="dxa"/>
          </w:tcPr>
          <w:p w14:paraId="25C413A6" w14:textId="77777777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1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ерод и крем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7F35ED2F" w14:textId="6E328D5C"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углерода и кремния в периодической системе химических элементов, строение их атомов. Аллотропные модификации углерода.</w:t>
            </w:r>
          </w:p>
        </w:tc>
        <w:tc>
          <w:tcPr>
            <w:tcW w:w="2126" w:type="dxa"/>
            <w:vMerge/>
          </w:tcPr>
          <w:p w14:paraId="52D93296" w14:textId="4F7A519E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328CA2F6" w14:textId="77777777" w:rsidTr="0071392E">
        <w:tc>
          <w:tcPr>
            <w:tcW w:w="901" w:type="dxa"/>
          </w:tcPr>
          <w:p w14:paraId="2C4E7B6C" w14:textId="5854891D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/24</w:t>
            </w:r>
          </w:p>
        </w:tc>
        <w:tc>
          <w:tcPr>
            <w:tcW w:w="10860" w:type="dxa"/>
          </w:tcPr>
          <w:p w14:paraId="59E1B11B" w14:textId="3E1CFDE5" w:rsidR="0033090B" w:rsidRPr="005017B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ческие свойства углерода. Адсорбция</w:t>
            </w:r>
          </w:p>
        </w:tc>
        <w:tc>
          <w:tcPr>
            <w:tcW w:w="2126" w:type="dxa"/>
            <w:vMerge/>
          </w:tcPr>
          <w:p w14:paraId="42542E9A" w14:textId="634B6415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74FADC97" w14:textId="77777777" w:rsidTr="0071392E">
        <w:tc>
          <w:tcPr>
            <w:tcW w:w="901" w:type="dxa"/>
          </w:tcPr>
          <w:p w14:paraId="5A2B152D" w14:textId="56ED7036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0/25</w:t>
            </w:r>
          </w:p>
        </w:tc>
        <w:tc>
          <w:tcPr>
            <w:tcW w:w="10860" w:type="dxa"/>
          </w:tcPr>
          <w:p w14:paraId="41D835BD" w14:textId="6DF69C0F"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арный газ, свойства, физиологическое действие на организм.</w:t>
            </w:r>
          </w:p>
        </w:tc>
        <w:tc>
          <w:tcPr>
            <w:tcW w:w="2126" w:type="dxa"/>
            <w:vMerge/>
          </w:tcPr>
          <w:p w14:paraId="1E927E10" w14:textId="63C4906E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6D7B21C2" w14:textId="77777777" w:rsidTr="0071392E">
        <w:tc>
          <w:tcPr>
            <w:tcW w:w="901" w:type="dxa"/>
          </w:tcPr>
          <w:p w14:paraId="02147396" w14:textId="27CB0CE9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/26</w:t>
            </w:r>
          </w:p>
        </w:tc>
        <w:tc>
          <w:tcPr>
            <w:tcW w:w="10860" w:type="dxa"/>
          </w:tcPr>
          <w:p w14:paraId="65A2E934" w14:textId="33BAFCD2"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екислый газ. Угольная кислота и её соли. Круговорот углерода в природе.</w:t>
            </w:r>
          </w:p>
        </w:tc>
        <w:tc>
          <w:tcPr>
            <w:tcW w:w="2126" w:type="dxa"/>
            <w:vMerge/>
          </w:tcPr>
          <w:p w14:paraId="35D95413" w14:textId="27C6F63D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4E70FE12" w14:textId="77777777" w:rsidTr="0071392E">
        <w:tc>
          <w:tcPr>
            <w:tcW w:w="901" w:type="dxa"/>
          </w:tcPr>
          <w:p w14:paraId="409B444A" w14:textId="5FCFDAD8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/27</w:t>
            </w:r>
          </w:p>
        </w:tc>
        <w:tc>
          <w:tcPr>
            <w:tcW w:w="10860" w:type="dxa"/>
          </w:tcPr>
          <w:p w14:paraId="1F97B06A" w14:textId="440B764C"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6.</w:t>
            </w: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учение оксида углер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IV) и изучение его свойств. Распознавание карбонатов.</w:t>
            </w:r>
          </w:p>
        </w:tc>
        <w:tc>
          <w:tcPr>
            <w:tcW w:w="2126" w:type="dxa"/>
            <w:vMerge/>
          </w:tcPr>
          <w:p w14:paraId="19578AB5" w14:textId="05F4F6D4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1B40C47A" w14:textId="77777777" w:rsidTr="0071392E">
        <w:tc>
          <w:tcPr>
            <w:tcW w:w="901" w:type="dxa"/>
          </w:tcPr>
          <w:p w14:paraId="43527D3C" w14:textId="1EBE37F7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/28</w:t>
            </w:r>
          </w:p>
        </w:tc>
        <w:tc>
          <w:tcPr>
            <w:tcW w:w="10860" w:type="dxa"/>
          </w:tcPr>
          <w:p w14:paraId="4E9B353F" w14:textId="0275C8B0"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мний и его соединения. Стекло. Цемент.</w:t>
            </w:r>
          </w:p>
        </w:tc>
        <w:tc>
          <w:tcPr>
            <w:tcW w:w="2126" w:type="dxa"/>
            <w:vMerge/>
          </w:tcPr>
          <w:p w14:paraId="3356928C" w14:textId="1CBF2F44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605711F7" w14:textId="77777777" w:rsidTr="0071392E">
        <w:tc>
          <w:tcPr>
            <w:tcW w:w="901" w:type="dxa"/>
          </w:tcPr>
          <w:p w14:paraId="1E2CF9F7" w14:textId="07591763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/29</w:t>
            </w:r>
          </w:p>
        </w:tc>
        <w:tc>
          <w:tcPr>
            <w:tcW w:w="10860" w:type="dxa"/>
          </w:tcPr>
          <w:p w14:paraId="3E7E4070" w14:textId="7FE2DE98"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ие по теме «Неметаллы».</w:t>
            </w:r>
          </w:p>
        </w:tc>
        <w:tc>
          <w:tcPr>
            <w:tcW w:w="2126" w:type="dxa"/>
            <w:vMerge/>
          </w:tcPr>
          <w:p w14:paraId="0C7ADC03" w14:textId="49C1DE8E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4EC519AC" w14:textId="77777777" w:rsidTr="0071392E">
        <w:tc>
          <w:tcPr>
            <w:tcW w:w="901" w:type="dxa"/>
          </w:tcPr>
          <w:p w14:paraId="2C18A72C" w14:textId="7A76C342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/30</w:t>
            </w:r>
          </w:p>
        </w:tc>
        <w:tc>
          <w:tcPr>
            <w:tcW w:w="10860" w:type="dxa"/>
          </w:tcPr>
          <w:p w14:paraId="48D20AEA" w14:textId="392DAAC5"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нтрольная работа </w:t>
            </w: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ме «Неметаллы».</w:t>
            </w:r>
          </w:p>
        </w:tc>
        <w:tc>
          <w:tcPr>
            <w:tcW w:w="2126" w:type="dxa"/>
            <w:vMerge/>
          </w:tcPr>
          <w:p w14:paraId="3CF99B3C" w14:textId="5E20202E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660ACC05" w14:textId="77777777" w:rsidTr="0071392E">
        <w:tc>
          <w:tcPr>
            <w:tcW w:w="901" w:type="dxa"/>
          </w:tcPr>
          <w:p w14:paraId="56216371" w14:textId="4741B6A1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/31</w:t>
            </w:r>
          </w:p>
        </w:tc>
        <w:tc>
          <w:tcPr>
            <w:tcW w:w="10860" w:type="dxa"/>
          </w:tcPr>
          <w:p w14:paraId="3F081E06" w14:textId="77777777"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нализ к/р. Коррекция ЗУН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574965C" w14:textId="77777777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ы (общая характеристика)</w:t>
            </w:r>
          </w:p>
          <w:p w14:paraId="59F0CA14" w14:textId="54B91A84"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металлов в периодической системе химических элементов Д. И. Менделеева. Металлическая связь. Физические свойства металлов. Сплавы металлов.</w:t>
            </w:r>
          </w:p>
        </w:tc>
        <w:tc>
          <w:tcPr>
            <w:tcW w:w="2126" w:type="dxa"/>
            <w:vMerge/>
          </w:tcPr>
          <w:p w14:paraId="05854DEA" w14:textId="58E0C755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6760C9E5" w14:textId="77777777" w:rsidTr="0071392E">
        <w:tc>
          <w:tcPr>
            <w:tcW w:w="901" w:type="dxa"/>
          </w:tcPr>
          <w:p w14:paraId="052EB431" w14:textId="072E4DA2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/32</w:t>
            </w:r>
          </w:p>
        </w:tc>
        <w:tc>
          <w:tcPr>
            <w:tcW w:w="10860" w:type="dxa"/>
          </w:tcPr>
          <w:p w14:paraId="6BC36E73" w14:textId="1664E17F"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ждение металлов в природе и общие способы их получения.</w:t>
            </w:r>
          </w:p>
        </w:tc>
        <w:tc>
          <w:tcPr>
            <w:tcW w:w="2126" w:type="dxa"/>
            <w:vMerge/>
          </w:tcPr>
          <w:p w14:paraId="437129E3" w14:textId="0EA3C6DB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2CBC4B99" w14:textId="77777777" w:rsidTr="0071392E">
        <w:tc>
          <w:tcPr>
            <w:tcW w:w="901" w:type="dxa"/>
          </w:tcPr>
          <w:p w14:paraId="519D8874" w14:textId="4EAD085E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/33</w:t>
            </w:r>
          </w:p>
        </w:tc>
        <w:tc>
          <w:tcPr>
            <w:tcW w:w="10860" w:type="dxa"/>
          </w:tcPr>
          <w:p w14:paraId="2388B60A" w14:textId="5F26EB8B"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ческие свойства металлов. Ряд активности (электрохимический ряд напряжений) металлов</w:t>
            </w:r>
          </w:p>
        </w:tc>
        <w:tc>
          <w:tcPr>
            <w:tcW w:w="2126" w:type="dxa"/>
            <w:vMerge/>
          </w:tcPr>
          <w:p w14:paraId="4EBC66B0" w14:textId="3293F7CC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3C83F3D4" w14:textId="77777777" w:rsidTr="0071392E">
        <w:tc>
          <w:tcPr>
            <w:tcW w:w="901" w:type="dxa"/>
          </w:tcPr>
          <w:p w14:paraId="6812C24C" w14:textId="2D2DE196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/34</w:t>
            </w:r>
          </w:p>
        </w:tc>
        <w:tc>
          <w:tcPr>
            <w:tcW w:w="10860" w:type="dxa"/>
          </w:tcPr>
          <w:p w14:paraId="32B4C097" w14:textId="5433FB9A"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лочные металлы. Нахождение в природе. Физические и химические свойства.</w:t>
            </w:r>
          </w:p>
        </w:tc>
        <w:tc>
          <w:tcPr>
            <w:tcW w:w="2126" w:type="dxa"/>
            <w:vMerge/>
          </w:tcPr>
          <w:p w14:paraId="5B4D38AC" w14:textId="731BB0AE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134CF0AE" w14:textId="77777777" w:rsidTr="0071392E">
        <w:tc>
          <w:tcPr>
            <w:tcW w:w="901" w:type="dxa"/>
          </w:tcPr>
          <w:p w14:paraId="1CBBAF16" w14:textId="09BA1184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/35</w:t>
            </w:r>
          </w:p>
        </w:tc>
        <w:tc>
          <w:tcPr>
            <w:tcW w:w="10860" w:type="dxa"/>
          </w:tcPr>
          <w:p w14:paraId="6738A1D3" w14:textId="423EB850"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иды и гидроксиды щелочных металлов. Применение щелочных металлов.</w:t>
            </w:r>
          </w:p>
        </w:tc>
        <w:tc>
          <w:tcPr>
            <w:tcW w:w="2126" w:type="dxa"/>
            <w:vMerge/>
          </w:tcPr>
          <w:p w14:paraId="02A51CC2" w14:textId="4ABC9696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23ACDB5F" w14:textId="77777777" w:rsidTr="0071392E">
        <w:tc>
          <w:tcPr>
            <w:tcW w:w="901" w:type="dxa"/>
          </w:tcPr>
          <w:p w14:paraId="7D354C99" w14:textId="3968870B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/36</w:t>
            </w:r>
          </w:p>
        </w:tc>
        <w:tc>
          <w:tcPr>
            <w:tcW w:w="10860" w:type="dxa"/>
          </w:tcPr>
          <w:p w14:paraId="00C87CE7" w14:textId="7A1183AD"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ёлочноземельные металлы. Нахождение в природе. Кальций и его соединения. Жёсткость воды и способы её устранения.</w:t>
            </w:r>
          </w:p>
        </w:tc>
        <w:tc>
          <w:tcPr>
            <w:tcW w:w="2126" w:type="dxa"/>
            <w:vMerge/>
          </w:tcPr>
          <w:p w14:paraId="266C4C03" w14:textId="0C5AF19B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7A5538CC" w14:textId="77777777" w:rsidTr="0071392E">
        <w:tc>
          <w:tcPr>
            <w:tcW w:w="901" w:type="dxa"/>
          </w:tcPr>
          <w:p w14:paraId="729C4191" w14:textId="3270F4CE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/37</w:t>
            </w:r>
          </w:p>
        </w:tc>
        <w:tc>
          <w:tcPr>
            <w:tcW w:w="10860" w:type="dxa"/>
          </w:tcPr>
          <w:p w14:paraId="6F8C43DF" w14:textId="326C3EB4"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юминий. Нахождение в природе. Свойства алюминия.</w:t>
            </w:r>
          </w:p>
        </w:tc>
        <w:tc>
          <w:tcPr>
            <w:tcW w:w="2126" w:type="dxa"/>
            <w:vMerge/>
          </w:tcPr>
          <w:p w14:paraId="7314A6F0" w14:textId="1F5B9F37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370FD0BA" w14:textId="77777777" w:rsidTr="0071392E">
        <w:tc>
          <w:tcPr>
            <w:tcW w:w="901" w:type="dxa"/>
          </w:tcPr>
          <w:p w14:paraId="2CE7EF36" w14:textId="74C738FF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/38</w:t>
            </w:r>
          </w:p>
        </w:tc>
        <w:tc>
          <w:tcPr>
            <w:tcW w:w="10860" w:type="dxa"/>
          </w:tcPr>
          <w:p w14:paraId="58D0AC7A" w14:textId="19E28F24"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фотерность оксида и гидроксида алюминия.</w:t>
            </w:r>
          </w:p>
        </w:tc>
        <w:tc>
          <w:tcPr>
            <w:tcW w:w="2126" w:type="dxa"/>
            <w:vMerge/>
          </w:tcPr>
          <w:p w14:paraId="5875B78F" w14:textId="01353071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657091C2" w14:textId="77777777" w:rsidTr="0071392E">
        <w:tc>
          <w:tcPr>
            <w:tcW w:w="901" w:type="dxa"/>
          </w:tcPr>
          <w:p w14:paraId="75F31AE7" w14:textId="2A94AFA5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/39</w:t>
            </w:r>
          </w:p>
        </w:tc>
        <w:tc>
          <w:tcPr>
            <w:tcW w:w="10860" w:type="dxa"/>
          </w:tcPr>
          <w:p w14:paraId="0A5BF90C" w14:textId="2523238F" w:rsidR="0033090B" w:rsidRPr="00EC7545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о. Нахождение в природе. Свойства железа.</w:t>
            </w:r>
          </w:p>
        </w:tc>
        <w:tc>
          <w:tcPr>
            <w:tcW w:w="2126" w:type="dxa"/>
            <w:vMerge/>
          </w:tcPr>
          <w:p w14:paraId="056DEED8" w14:textId="3FBFE7A5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0F2AE7FE" w14:textId="77777777" w:rsidTr="0071392E">
        <w:tc>
          <w:tcPr>
            <w:tcW w:w="901" w:type="dxa"/>
          </w:tcPr>
          <w:p w14:paraId="769D431C" w14:textId="7C12B8C9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/40</w:t>
            </w:r>
          </w:p>
        </w:tc>
        <w:tc>
          <w:tcPr>
            <w:tcW w:w="10860" w:type="dxa"/>
          </w:tcPr>
          <w:p w14:paraId="0A247F30" w14:textId="7547FC17" w:rsidR="0033090B" w:rsidRPr="00EC7545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единения железа.</w:t>
            </w:r>
          </w:p>
        </w:tc>
        <w:tc>
          <w:tcPr>
            <w:tcW w:w="2126" w:type="dxa"/>
            <w:vMerge/>
          </w:tcPr>
          <w:p w14:paraId="35300B36" w14:textId="7334D2BF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430336FD" w14:textId="77777777" w:rsidTr="0071392E">
        <w:tc>
          <w:tcPr>
            <w:tcW w:w="901" w:type="dxa"/>
          </w:tcPr>
          <w:p w14:paraId="4D4A2C1C" w14:textId="6D617048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/41</w:t>
            </w:r>
          </w:p>
        </w:tc>
        <w:tc>
          <w:tcPr>
            <w:tcW w:w="10860" w:type="dxa"/>
          </w:tcPr>
          <w:p w14:paraId="318AFDE6" w14:textId="4E1D7B55" w:rsidR="0033090B" w:rsidRPr="00EC7545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7.</w:t>
            </w: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экспериментальных задач по теме «Металлы и их соединения».</w:t>
            </w:r>
          </w:p>
        </w:tc>
        <w:tc>
          <w:tcPr>
            <w:tcW w:w="2126" w:type="dxa"/>
            <w:vMerge/>
          </w:tcPr>
          <w:p w14:paraId="3C3B1E39" w14:textId="14DF9AE2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14E962F5" w14:textId="77777777" w:rsidTr="0071392E">
        <w:tc>
          <w:tcPr>
            <w:tcW w:w="901" w:type="dxa"/>
          </w:tcPr>
          <w:p w14:paraId="324B279B" w14:textId="588603A7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/42</w:t>
            </w:r>
          </w:p>
        </w:tc>
        <w:tc>
          <w:tcPr>
            <w:tcW w:w="10860" w:type="dxa"/>
          </w:tcPr>
          <w:p w14:paraId="284715C8" w14:textId="77777777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бщение по теме </w:t>
            </w:r>
          </w:p>
          <w:p w14:paraId="083B31F7" w14:textId="4A1B53A7" w:rsidR="0033090B" w:rsidRPr="00EC7545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аллы».</w:t>
            </w:r>
          </w:p>
        </w:tc>
        <w:tc>
          <w:tcPr>
            <w:tcW w:w="2126" w:type="dxa"/>
            <w:vMerge/>
          </w:tcPr>
          <w:p w14:paraId="61F87D3C" w14:textId="41708955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604EC381" w14:textId="77777777" w:rsidTr="0071392E">
        <w:tc>
          <w:tcPr>
            <w:tcW w:w="901" w:type="dxa"/>
          </w:tcPr>
          <w:p w14:paraId="4290268F" w14:textId="48AF0F38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/43</w:t>
            </w:r>
          </w:p>
        </w:tc>
        <w:tc>
          <w:tcPr>
            <w:tcW w:w="10860" w:type="dxa"/>
          </w:tcPr>
          <w:p w14:paraId="2F241258" w14:textId="7EE7ABA2"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нтрольная работа </w:t>
            </w: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ме «Металлы».</w:t>
            </w:r>
          </w:p>
        </w:tc>
        <w:tc>
          <w:tcPr>
            <w:tcW w:w="2126" w:type="dxa"/>
            <w:vMerge/>
          </w:tcPr>
          <w:p w14:paraId="15E07E02" w14:textId="7620EFC8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5A6" w14:paraId="2E973B07" w14:textId="77777777" w:rsidTr="0071392E">
        <w:tc>
          <w:tcPr>
            <w:tcW w:w="13887" w:type="dxa"/>
            <w:gridSpan w:val="3"/>
          </w:tcPr>
          <w:p w14:paraId="3DD4FA68" w14:textId="2ECE8A76" w:rsidR="003E15A6" w:rsidRPr="003E15A6" w:rsidRDefault="003E15A6" w:rsidP="003E15A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5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3. Краткий обзор важнейших органических веществ </w:t>
            </w:r>
          </w:p>
        </w:tc>
      </w:tr>
      <w:tr w:rsidR="0033090B" w14:paraId="59560695" w14:textId="77777777" w:rsidTr="0071392E">
        <w:tc>
          <w:tcPr>
            <w:tcW w:w="901" w:type="dxa"/>
          </w:tcPr>
          <w:p w14:paraId="2950B1E8" w14:textId="1D77090D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/1</w:t>
            </w:r>
          </w:p>
        </w:tc>
        <w:tc>
          <w:tcPr>
            <w:tcW w:w="10860" w:type="dxa"/>
          </w:tcPr>
          <w:p w14:paraId="7AA2F77C" w14:textId="77777777"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нализ к/р. Коррекция ЗУН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7C5E355" w14:textId="58FD3FFD" w:rsidR="0033090B" w:rsidRPr="00EC7545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ческая химия.</w:t>
            </w:r>
          </w:p>
        </w:tc>
        <w:tc>
          <w:tcPr>
            <w:tcW w:w="2126" w:type="dxa"/>
            <w:vMerge w:val="restart"/>
          </w:tcPr>
          <w:p w14:paraId="1DAEE363" w14:textId="00EAB958" w:rsidR="0033090B" w:rsidRPr="0033090B" w:rsidRDefault="0033090B" w:rsidP="003309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09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часов</w:t>
            </w:r>
          </w:p>
        </w:tc>
      </w:tr>
      <w:tr w:rsidR="0033090B" w14:paraId="085B6EA8" w14:textId="77777777" w:rsidTr="0071392E">
        <w:tc>
          <w:tcPr>
            <w:tcW w:w="901" w:type="dxa"/>
          </w:tcPr>
          <w:p w14:paraId="42AEA448" w14:textId="36B0CC64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/2</w:t>
            </w:r>
          </w:p>
        </w:tc>
        <w:tc>
          <w:tcPr>
            <w:tcW w:w="10860" w:type="dxa"/>
          </w:tcPr>
          <w:p w14:paraId="40E1384C" w14:textId="379DFC5C"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еводороды. Предельные (насыщенные) углеводороды.</w:t>
            </w:r>
          </w:p>
        </w:tc>
        <w:tc>
          <w:tcPr>
            <w:tcW w:w="2126" w:type="dxa"/>
            <w:vMerge/>
          </w:tcPr>
          <w:p w14:paraId="1B3982CB" w14:textId="0BB18493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0079ED39" w14:textId="77777777" w:rsidTr="0071392E">
        <w:tc>
          <w:tcPr>
            <w:tcW w:w="901" w:type="dxa"/>
          </w:tcPr>
          <w:p w14:paraId="7D08BAFC" w14:textId="608E41C0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1/3</w:t>
            </w:r>
          </w:p>
        </w:tc>
        <w:tc>
          <w:tcPr>
            <w:tcW w:w="10860" w:type="dxa"/>
          </w:tcPr>
          <w:p w14:paraId="52FA4617" w14:textId="4C7D5CBC" w:rsidR="0033090B" w:rsidRPr="001A6EB7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едельные (ненасыщенные) углеводороды.</w:t>
            </w:r>
          </w:p>
        </w:tc>
        <w:tc>
          <w:tcPr>
            <w:tcW w:w="2126" w:type="dxa"/>
            <w:vMerge/>
          </w:tcPr>
          <w:p w14:paraId="665FB399" w14:textId="7CE3E18D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12508572" w14:textId="77777777" w:rsidTr="0071392E">
        <w:tc>
          <w:tcPr>
            <w:tcW w:w="901" w:type="dxa"/>
          </w:tcPr>
          <w:p w14:paraId="10786DB0" w14:textId="361C1EB0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/4</w:t>
            </w:r>
          </w:p>
        </w:tc>
        <w:tc>
          <w:tcPr>
            <w:tcW w:w="10860" w:type="dxa"/>
          </w:tcPr>
          <w:p w14:paraId="7714AE49" w14:textId="6FD20938" w:rsidR="0033090B" w:rsidRPr="001A6EB7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ные углеводородов. Спирты.</w:t>
            </w:r>
          </w:p>
        </w:tc>
        <w:tc>
          <w:tcPr>
            <w:tcW w:w="2126" w:type="dxa"/>
            <w:vMerge/>
          </w:tcPr>
          <w:p w14:paraId="6F6F0CF2" w14:textId="324D62E6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277322C9" w14:textId="77777777" w:rsidTr="0071392E">
        <w:tc>
          <w:tcPr>
            <w:tcW w:w="901" w:type="dxa"/>
          </w:tcPr>
          <w:p w14:paraId="1D3280FD" w14:textId="070A3797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/5</w:t>
            </w:r>
          </w:p>
        </w:tc>
        <w:tc>
          <w:tcPr>
            <w:tcW w:w="10860" w:type="dxa"/>
          </w:tcPr>
          <w:p w14:paraId="358B299A" w14:textId="2E0342AB" w:rsidR="0033090B" w:rsidRPr="001A6EB7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боновые кислоты. Сложные эфиры. Жиры.</w:t>
            </w:r>
          </w:p>
        </w:tc>
        <w:tc>
          <w:tcPr>
            <w:tcW w:w="2126" w:type="dxa"/>
            <w:vMerge/>
          </w:tcPr>
          <w:p w14:paraId="36C7BB8F" w14:textId="13C96AFA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63241293" w14:textId="77777777" w:rsidTr="0071392E">
        <w:tc>
          <w:tcPr>
            <w:tcW w:w="901" w:type="dxa"/>
          </w:tcPr>
          <w:p w14:paraId="32E518CF" w14:textId="79E9846A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/6</w:t>
            </w:r>
          </w:p>
        </w:tc>
        <w:tc>
          <w:tcPr>
            <w:tcW w:w="10860" w:type="dxa"/>
          </w:tcPr>
          <w:p w14:paraId="19F58762" w14:textId="0E89CFBF" w:rsidR="0033090B" w:rsidRPr="001A6EB7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еводы. Аминокислоты. Белки.</w:t>
            </w:r>
          </w:p>
        </w:tc>
        <w:tc>
          <w:tcPr>
            <w:tcW w:w="2126" w:type="dxa"/>
            <w:vMerge/>
          </w:tcPr>
          <w:p w14:paraId="7B576755" w14:textId="775E26F5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5A6" w14:paraId="46F8A2F2" w14:textId="77777777" w:rsidTr="0071392E">
        <w:tc>
          <w:tcPr>
            <w:tcW w:w="901" w:type="dxa"/>
          </w:tcPr>
          <w:p w14:paraId="542A365F" w14:textId="4B8FFB46" w:rsidR="003E15A6" w:rsidRDefault="003E15A6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/7</w:t>
            </w:r>
          </w:p>
        </w:tc>
        <w:tc>
          <w:tcPr>
            <w:tcW w:w="10860" w:type="dxa"/>
          </w:tcPr>
          <w:p w14:paraId="7274C3EF" w14:textId="6DA792B4" w:rsidR="003E15A6" w:rsidRPr="001A6EB7" w:rsidRDefault="003E15A6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меры.</w:t>
            </w:r>
          </w:p>
        </w:tc>
        <w:tc>
          <w:tcPr>
            <w:tcW w:w="2126" w:type="dxa"/>
          </w:tcPr>
          <w:p w14:paraId="048D9779" w14:textId="77777777" w:rsidR="003E15A6" w:rsidRDefault="003E15A6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5A6" w14:paraId="66C79D4D" w14:textId="77777777" w:rsidTr="0071392E">
        <w:tc>
          <w:tcPr>
            <w:tcW w:w="13887" w:type="dxa"/>
            <w:gridSpan w:val="3"/>
          </w:tcPr>
          <w:p w14:paraId="0B94CEA1" w14:textId="4FD69FF4" w:rsidR="003E15A6" w:rsidRDefault="003E15A6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здел 4. </w:t>
            </w:r>
            <w:r w:rsidRPr="001A6E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вторение </w:t>
            </w:r>
          </w:p>
        </w:tc>
      </w:tr>
      <w:tr w:rsidR="0033090B" w14:paraId="62EB2FA9" w14:textId="77777777" w:rsidTr="0071392E">
        <w:tc>
          <w:tcPr>
            <w:tcW w:w="901" w:type="dxa"/>
          </w:tcPr>
          <w:p w14:paraId="60EA44FD" w14:textId="4C9C3F06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/1</w:t>
            </w:r>
          </w:p>
        </w:tc>
        <w:tc>
          <w:tcPr>
            <w:tcW w:w="10860" w:type="dxa"/>
          </w:tcPr>
          <w:p w14:paraId="1665877D" w14:textId="212AB933" w:rsidR="0033090B" w:rsidRPr="001A6EB7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итоговой контрольной работе.</w:t>
            </w:r>
          </w:p>
        </w:tc>
        <w:tc>
          <w:tcPr>
            <w:tcW w:w="2126" w:type="dxa"/>
            <w:vMerge w:val="restart"/>
          </w:tcPr>
          <w:p w14:paraId="500B7743" w14:textId="77E9DBBD" w:rsidR="0033090B" w:rsidRPr="0033090B" w:rsidRDefault="0033090B" w:rsidP="003309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09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часа</w:t>
            </w:r>
          </w:p>
        </w:tc>
      </w:tr>
      <w:tr w:rsidR="0033090B" w14:paraId="5AFEE06C" w14:textId="77777777" w:rsidTr="0071392E">
        <w:tc>
          <w:tcPr>
            <w:tcW w:w="901" w:type="dxa"/>
          </w:tcPr>
          <w:p w14:paraId="60D64DDF" w14:textId="7EF479A1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/2</w:t>
            </w:r>
          </w:p>
        </w:tc>
        <w:tc>
          <w:tcPr>
            <w:tcW w:w="10860" w:type="dxa"/>
          </w:tcPr>
          <w:p w14:paraId="187652D5" w14:textId="03EB12FF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2126" w:type="dxa"/>
            <w:vMerge/>
          </w:tcPr>
          <w:p w14:paraId="0E5481A9" w14:textId="41EABCD6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14:paraId="638CB196" w14:textId="77777777" w:rsidTr="0071392E">
        <w:tc>
          <w:tcPr>
            <w:tcW w:w="901" w:type="dxa"/>
          </w:tcPr>
          <w:p w14:paraId="244F01DD" w14:textId="2785A2C2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/3</w:t>
            </w:r>
          </w:p>
        </w:tc>
        <w:tc>
          <w:tcPr>
            <w:tcW w:w="10860" w:type="dxa"/>
          </w:tcPr>
          <w:p w14:paraId="4CC1A918" w14:textId="77777777"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нализ к/р. Коррекция ЗУН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074864" w14:textId="7FAC0BD4"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A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имическое загрязнение окружающей среды и его последствия</w:t>
            </w:r>
          </w:p>
        </w:tc>
        <w:tc>
          <w:tcPr>
            <w:tcW w:w="2126" w:type="dxa"/>
            <w:vMerge/>
          </w:tcPr>
          <w:p w14:paraId="6070D448" w14:textId="714EE8FC"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5A6" w14:paraId="39997AF9" w14:textId="77777777" w:rsidTr="0071392E">
        <w:tc>
          <w:tcPr>
            <w:tcW w:w="901" w:type="dxa"/>
          </w:tcPr>
          <w:p w14:paraId="23A3A86A" w14:textId="77777777" w:rsidR="003E15A6" w:rsidRDefault="003E15A6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60" w:type="dxa"/>
          </w:tcPr>
          <w:p w14:paraId="5880A819" w14:textId="77777777" w:rsidR="003E15A6" w:rsidRPr="008A13E3" w:rsidRDefault="003E15A6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5ABDACC2" w14:textId="475CCC96" w:rsidR="003E15A6" w:rsidRPr="0033090B" w:rsidRDefault="003E15A6" w:rsidP="003E15A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09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68 часов</w:t>
            </w:r>
          </w:p>
        </w:tc>
      </w:tr>
    </w:tbl>
    <w:p w14:paraId="0C14FF3A" w14:textId="77777777" w:rsidR="007C3978" w:rsidRPr="007C3978" w:rsidRDefault="007C3978">
      <w:pPr>
        <w:rPr>
          <w:rFonts w:ascii="Times New Roman" w:hAnsi="Times New Roman" w:cs="Times New Roman"/>
          <w:sz w:val="26"/>
          <w:szCs w:val="26"/>
        </w:rPr>
      </w:pPr>
    </w:p>
    <w:sectPr w:rsidR="007C3978" w:rsidRPr="007C3978" w:rsidSect="00A726D7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120"/>
    <w:multiLevelType w:val="hybridMultilevel"/>
    <w:tmpl w:val="BBD6B410"/>
    <w:lvl w:ilvl="0" w:tplc="D0C6D732">
      <w:start w:val="1"/>
      <w:numFmt w:val="bullet"/>
      <w:lvlText w:val="▪"/>
      <w:lvlJc w:val="left"/>
      <w:pPr>
        <w:ind w:left="225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" w15:restartNumberingAfterBreak="0">
    <w:nsid w:val="1B3458AB"/>
    <w:multiLevelType w:val="hybridMultilevel"/>
    <w:tmpl w:val="C48A71A8"/>
    <w:lvl w:ilvl="0" w:tplc="D0C6D732">
      <w:start w:val="1"/>
      <w:numFmt w:val="bullet"/>
      <w:lvlText w:val="▪"/>
      <w:lvlJc w:val="left"/>
      <w:pPr>
        <w:ind w:left="225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2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C4520"/>
    <w:multiLevelType w:val="hybridMultilevel"/>
    <w:tmpl w:val="28EEA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4ABC508C"/>
    <w:multiLevelType w:val="hybridMultilevel"/>
    <w:tmpl w:val="A84AC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214A6"/>
    <w:multiLevelType w:val="hybridMultilevel"/>
    <w:tmpl w:val="AB22B560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8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68204FFC"/>
    <w:multiLevelType w:val="hybridMultilevel"/>
    <w:tmpl w:val="7C3A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5A"/>
    <w:rsid w:val="00106AF9"/>
    <w:rsid w:val="00163A95"/>
    <w:rsid w:val="0033090B"/>
    <w:rsid w:val="003E15A6"/>
    <w:rsid w:val="004E2735"/>
    <w:rsid w:val="0051465A"/>
    <w:rsid w:val="006643F1"/>
    <w:rsid w:val="0071392E"/>
    <w:rsid w:val="007C3978"/>
    <w:rsid w:val="009A3F81"/>
    <w:rsid w:val="00A60C59"/>
    <w:rsid w:val="00A726D7"/>
    <w:rsid w:val="00D40A73"/>
    <w:rsid w:val="00EF5A71"/>
    <w:rsid w:val="00FA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FF43"/>
  <w15:chartTrackingRefBased/>
  <w15:docId w15:val="{ECFD618F-1B42-4AE3-A81E-CFCCF790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F81"/>
    <w:pPr>
      <w:ind w:left="720"/>
      <w:contextualSpacing/>
    </w:pPr>
  </w:style>
  <w:style w:type="table" w:styleId="a4">
    <w:name w:val="Table Grid"/>
    <w:basedOn w:val="a1"/>
    <w:uiPriority w:val="39"/>
    <w:rsid w:val="00A6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FA14F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B9C3-8F6C-4703-BDD8-D96868DE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3987</Words>
  <Characters>2273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сков</dc:creator>
  <cp:keywords/>
  <dc:description/>
  <cp:lastModifiedBy>дмитрий песков</cp:lastModifiedBy>
  <cp:revision>9</cp:revision>
  <dcterms:created xsi:type="dcterms:W3CDTF">2019-08-20T16:09:00Z</dcterms:created>
  <dcterms:modified xsi:type="dcterms:W3CDTF">2019-09-06T11:01:00Z</dcterms:modified>
</cp:coreProperties>
</file>